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80498" w14:textId="77777777" w:rsidR="00781077" w:rsidRPr="008D7EB0" w:rsidRDefault="00765550" w:rsidP="00765550">
          <w:pPr>
            <w:pStyle w:val="TOC"/>
            <w:rPr>
              <w:lang w:val="zh-CN"/>
            </w:rPr>
            <w:sectPr w:rsidR="00781077" w:rsidRPr="008D7EB0" w:rsidSect="00173405">
              <w:type w:val="continuous"/>
              <w:pgSz w:w="16838" w:h="11906" w:orient="landscape"/>
              <w:pgMar w:top="720" w:right="720" w:bottom="720" w:left="720" w:header="851" w:footer="992" w:gutter="0"/>
              <w:cols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4753DE5F" w14:textId="19E12565" w:rsidR="00173405" w:rsidRPr="008D7EB0" w:rsidRDefault="00765550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0131116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一章 概率论的基本概念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 w:rsidR="00C255D7">
              <w:rPr>
                <w:noProof/>
                <w:webHidden/>
              </w:rPr>
              <w:t>2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786B0E2" w14:textId="236C461E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7" w:history="1">
            <w:r w:rsidR="00173405" w:rsidRPr="008D7EB0">
              <w:rPr>
                <w:rStyle w:val="a7"/>
                <w:rFonts w:asciiTheme="minorEastAsia" w:hAnsiTheme="minorEastAsia"/>
                <w:noProof/>
              </w:rPr>
              <w:t>第二章 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53CCE28" w14:textId="7909C270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8" w:history="1">
            <w:r w:rsidR="00173405" w:rsidRPr="008D7EB0">
              <w:rPr>
                <w:rStyle w:val="a7"/>
                <w:noProof/>
              </w:rPr>
              <w:t>第三章 多为随机变量及其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8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8BD9858" w14:textId="5B4939F0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19" w:history="1">
            <w:r w:rsidR="00173405" w:rsidRPr="008D7EB0">
              <w:rPr>
                <w:rStyle w:val="a7"/>
                <w:noProof/>
              </w:rPr>
              <w:t>第四章 随机变量的数字特征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19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C8A2A34" w14:textId="7D2BEEAB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0" w:history="1">
            <w:r w:rsidR="00173405" w:rsidRPr="008D7EB0">
              <w:rPr>
                <w:rStyle w:val="a7"/>
                <w:noProof/>
              </w:rPr>
              <w:t>第五章 大数定律和中心极限定理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0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0B81FC9D" w14:textId="7C405E08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1" w:history="1">
            <w:r w:rsidR="00173405" w:rsidRPr="008D7EB0">
              <w:rPr>
                <w:rStyle w:val="a7"/>
                <w:noProof/>
              </w:rPr>
              <w:t>第六章 样本及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1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4C4BFEC" w14:textId="3F3D0A32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2" w:history="1">
            <w:r w:rsidR="00173405" w:rsidRPr="008D7EB0">
              <w:rPr>
                <w:rStyle w:val="a7"/>
                <w:noProof/>
              </w:rPr>
              <w:t>第七章 参数估计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2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B036CA4" w14:textId="21BC01F6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3" w:history="1">
            <w:r w:rsidR="00173405" w:rsidRPr="008D7EB0">
              <w:rPr>
                <w:rStyle w:val="a7"/>
                <w:noProof/>
              </w:rPr>
              <w:t>第八章 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3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2D6BBA5A" w14:textId="64DBF01B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4" w:history="1">
            <w:r w:rsidR="00173405" w:rsidRPr="008D7EB0">
              <w:rPr>
                <w:rStyle w:val="a7"/>
                <w:noProof/>
              </w:rPr>
              <w:t>三大抽样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4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18D8E251" w14:textId="16AFCA3E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5" w:history="1">
            <w:r w:rsidR="00173405" w:rsidRPr="008D7EB0">
              <w:rPr>
                <w:rStyle w:val="a7"/>
                <w:noProof/>
              </w:rPr>
              <w:t>常用随机变量分布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5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536F0C2D" w14:textId="04C307B8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6" w:history="1">
            <w:r w:rsidR="00173405" w:rsidRPr="008D7EB0">
              <w:rPr>
                <w:rStyle w:val="a7"/>
                <w:noProof/>
              </w:rPr>
              <w:t>正态总体均值、方差的置信区间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6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6632F083" w14:textId="63CC1B15" w:rsidR="00173405" w:rsidRPr="008D7EB0" w:rsidRDefault="00C255D7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1127" w:history="1">
            <w:r w:rsidR="00173405" w:rsidRPr="008D7EB0">
              <w:rPr>
                <w:rStyle w:val="a7"/>
                <w:noProof/>
              </w:rPr>
              <w:t>正态总体参数的假设检验</w:t>
            </w:r>
            <w:r w:rsidR="00173405" w:rsidRPr="008D7EB0">
              <w:rPr>
                <w:noProof/>
                <w:webHidden/>
              </w:rPr>
              <w:tab/>
            </w:r>
            <w:r w:rsidR="00173405" w:rsidRPr="008D7EB0">
              <w:rPr>
                <w:noProof/>
                <w:webHidden/>
              </w:rPr>
              <w:fldChar w:fldCharType="begin"/>
            </w:r>
            <w:r w:rsidR="00173405" w:rsidRPr="008D7EB0">
              <w:rPr>
                <w:noProof/>
                <w:webHidden/>
              </w:rPr>
              <w:instrText xml:space="preserve"> PAGEREF _Toc20131127 \h </w:instrText>
            </w:r>
            <w:r w:rsidR="00173405" w:rsidRPr="008D7EB0">
              <w:rPr>
                <w:noProof/>
                <w:webHidden/>
              </w:rPr>
            </w:r>
            <w:r w:rsidR="00173405" w:rsidRPr="008D7EB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73405" w:rsidRPr="008D7EB0">
              <w:rPr>
                <w:noProof/>
                <w:webHidden/>
              </w:rPr>
              <w:fldChar w:fldCharType="end"/>
            </w:r>
          </w:hyperlink>
        </w:p>
        <w:p w14:paraId="72EEE832" w14:textId="37335515" w:rsidR="00765550" w:rsidRPr="00173405" w:rsidRDefault="00765550" w:rsidP="00765550">
          <w:pPr>
            <w:rPr>
              <w:b/>
              <w:bCs/>
              <w:lang w:val="zh-CN"/>
            </w:rPr>
          </w:pPr>
          <w:r w:rsidRPr="008D7EB0">
            <w:rPr>
              <w:b/>
              <w:bCs/>
              <w:lang w:val="zh-CN"/>
            </w:rPr>
            <w:fldChar w:fldCharType="end"/>
          </w:r>
        </w:p>
      </w:sdtContent>
    </w:sdt>
    <w:p w14:paraId="61C7EF3B" w14:textId="77777777" w:rsidR="00765550" w:rsidRPr="00173405" w:rsidRDefault="00765550" w:rsidP="00765550">
      <w:pPr>
        <w:pStyle w:val="TOC"/>
        <w:rPr>
          <w:rFonts w:asciiTheme="minorEastAsia" w:hAnsiTheme="minorEastAsia"/>
          <w:szCs w:val="21"/>
        </w:rPr>
      </w:pPr>
      <w:r w:rsidRPr="00173405">
        <w:rPr>
          <w:rFonts w:asciiTheme="minorEastAsia" w:hAnsiTheme="minorEastAsia"/>
          <w:szCs w:val="21"/>
        </w:rPr>
        <w:br w:type="page"/>
      </w:r>
    </w:p>
    <w:p w14:paraId="03EBC6FD" w14:textId="77777777" w:rsidR="00781077" w:rsidRDefault="00781077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  <w:sectPr w:rsidR="00781077" w:rsidSect="00173405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0131116"/>
      <w:r w:rsidRPr="004A32DC">
        <w:rPr>
          <w:rFonts w:asciiTheme="minorEastAsia" w:hAnsiTheme="minorEastAsia" w:hint="eastAsia"/>
          <w:szCs w:val="21"/>
          <w:shd w:val="pct15" w:color="auto" w:fill="FFFFFF"/>
        </w:rPr>
        <w:lastRenderedPageBreak/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1EFFC799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为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704709D2" w14:textId="478C6BE0" w:rsidR="00A036EC" w:rsidRPr="0029330F" w:rsidRDefault="00A036EC" w:rsidP="0077053F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48457199" w14:textId="77777777" w:rsidR="0029330F" w:rsidRPr="00475DB1" w:rsidRDefault="0029330F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</w:p>
    <w:p w14:paraId="05D04C14" w14:textId="334F60BA" w:rsidR="00FC3872" w:rsidRDefault="00FC3872" w:rsidP="00DC36C5">
      <w:pPr>
        <w:rPr>
          <w:szCs w:val="21"/>
        </w:rPr>
      </w:pPr>
    </w:p>
    <w:p w14:paraId="073E822F" w14:textId="04150AE9" w:rsidR="006913D8" w:rsidRDefault="006913D8" w:rsidP="00DC36C5">
      <w:pPr>
        <w:rPr>
          <w:szCs w:val="21"/>
        </w:rPr>
      </w:pPr>
    </w:p>
    <w:p w14:paraId="36504B36" w14:textId="416223CB" w:rsidR="006913D8" w:rsidRDefault="006913D8" w:rsidP="00DC36C5">
      <w:pPr>
        <w:rPr>
          <w:szCs w:val="21"/>
        </w:rPr>
      </w:pPr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1" w:name="_Toc2013111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1"/>
    </w:p>
    <w:p w14:paraId="36F474A1" w14:textId="44DAA585" w:rsidR="00DC36C5" w:rsidRPr="00475DB1" w:rsidRDefault="00DC36C5" w:rsidP="00DC36C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型随机变量</w:t>
      </w:r>
      <w:r w:rsidR="005E2F2D" w:rsidRPr="00475DB1">
        <w:rPr>
          <w:rFonts w:hint="eastAsia"/>
          <w:szCs w:val="21"/>
        </w:rPr>
        <w:t>（</w:t>
      </w:r>
      <w:r w:rsidR="004420B8" w:rsidRPr="00475DB1">
        <w:rPr>
          <w:rFonts w:hint="eastAsia"/>
          <w:szCs w:val="21"/>
        </w:rPr>
        <w:t>概率质量函数</w:t>
      </w:r>
      <w:r w:rsidR="00AF4609" w:rsidRPr="00475DB1">
        <w:rPr>
          <w:rFonts w:hint="eastAsia"/>
          <w:szCs w:val="21"/>
        </w:rPr>
        <w:t>PMF</w:t>
      </w:r>
      <w:r w:rsidR="005E2F2D" w:rsidRPr="00475DB1">
        <w:rPr>
          <w:rFonts w:hint="eastAsia"/>
          <w:szCs w:val="21"/>
        </w:rPr>
        <w:t>）</w:t>
      </w:r>
    </w:p>
    <w:p w14:paraId="2FD2F921" w14:textId="07E1F243" w:rsidR="00512CA2" w:rsidRPr="00475DB1" w:rsidRDefault="00DC36C5" w:rsidP="00512CA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0-1分布</w:t>
      </w:r>
      <w:r w:rsidRPr="00475DB1">
        <w:rPr>
          <w:rFonts w:hint="eastAsia"/>
          <w:szCs w:val="21"/>
        </w:rPr>
        <w:t>：</w:t>
      </w:r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抛硬币，二选一</w:t>
      </w:r>
    </w:p>
    <w:p w14:paraId="5669D57A" w14:textId="2289297F" w:rsidR="00677CBA" w:rsidRPr="00475DB1" w:rsidRDefault="00DC36C5" w:rsidP="00512CA2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1-k</m:t>
            </m:r>
          </m:sup>
        </m:sSup>
        <m:r>
          <w:rPr>
            <w:rFonts w:ascii="Cambria Math" w:hAnsi="Cambria Math"/>
            <w:szCs w:val="21"/>
          </w:rPr>
          <m:t>,k=0,1</m:t>
        </m:r>
      </m:oMath>
      <w:r w:rsidR="00512CA2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</m:oMath>
      <w:r w:rsidR="00677CBA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1-p)</m:t>
        </m:r>
      </m:oMath>
    </w:p>
    <w:p w14:paraId="7E8F71B3" w14:textId="60AA8D4D" w:rsidR="00677CBA" w:rsidRPr="00475DB1" w:rsidRDefault="00DC36C5" w:rsidP="00677C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二项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X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512CA2" w:rsidRPr="00475DB1">
        <w:rPr>
          <w:szCs w:val="21"/>
        </w:rPr>
        <w:tab/>
      </w:r>
      <w:r w:rsidR="00512CA2" w:rsidRPr="00475DB1">
        <w:rPr>
          <w:rFonts w:hint="eastAsia"/>
          <w:szCs w:val="21"/>
        </w:rPr>
        <w:t>n重伯努利，出现k次“是</w:t>
      </w:r>
      <w:r w:rsidR="00512CA2" w:rsidRPr="00475DB1">
        <w:rPr>
          <w:szCs w:val="21"/>
        </w:rPr>
        <w:t>”</w:t>
      </w:r>
    </w:p>
    <w:p w14:paraId="39B66F06" w14:textId="77777777" w:rsidR="00512CA2" w:rsidRPr="00475DB1" w:rsidRDefault="005F74B3" w:rsidP="00512CA2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n-k</m:t>
            </m:r>
          </m:sup>
        </m:sSup>
        <m:r>
          <w:rPr>
            <w:rFonts w:ascii="Cambria Math" w:hAnsi="Cambria Math"/>
            <w:szCs w:val="21"/>
          </w:rPr>
          <m:t>,k=0,1,…,n</m:t>
        </m:r>
      </m:oMath>
      <w:r w:rsidR="00677CBA" w:rsidRPr="00475DB1">
        <w:rPr>
          <w:szCs w:val="21"/>
        </w:rPr>
        <w:tab/>
      </w:r>
    </w:p>
    <w:p w14:paraId="210645CD" w14:textId="3DE94986" w:rsidR="00DC36C5" w:rsidRPr="00475DB1" w:rsidRDefault="00677CBA" w:rsidP="00512CA2">
      <w:pPr>
        <w:ind w:left="420" w:firstLine="42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</m:t>
        </m:r>
      </m:oMath>
      <w:r w:rsidRPr="00475DB1">
        <w:rPr>
          <w:iCs/>
          <w:szCs w:val="21"/>
        </w:rPr>
        <w:tab/>
      </w:r>
      <w:r w:rsidR="00CC67DA"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p(1-p)</m:t>
        </m:r>
      </m:oMath>
    </w:p>
    <w:p w14:paraId="4D709928" w14:textId="7A57E112" w:rsidR="00390300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G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P</m:t>
            </m:r>
          </m:e>
        </m:d>
      </m:oMath>
      <w:r w:rsidR="00C203D9" w:rsidRPr="00475DB1">
        <w:rPr>
          <w:szCs w:val="21"/>
        </w:rPr>
        <w:tab/>
      </w:r>
      <w:r w:rsidR="00C203D9" w:rsidRPr="00475DB1">
        <w:rPr>
          <w:szCs w:val="21"/>
        </w:rPr>
        <w:tab/>
      </w:r>
      <w:r w:rsidR="00F32B44" w:rsidRPr="00475DB1">
        <w:rPr>
          <w:rFonts w:hint="eastAsia"/>
          <w:szCs w:val="21"/>
        </w:rPr>
        <w:t>n重伯努利，第k次</w:t>
      </w:r>
      <w:r w:rsidR="00F32B44" w:rsidRPr="00475DB1">
        <w:rPr>
          <w:rFonts w:hint="eastAsia"/>
          <w:b/>
          <w:bCs/>
          <w:szCs w:val="21"/>
        </w:rPr>
        <w:t>首次</w:t>
      </w:r>
      <w:r w:rsidR="00F32B44" w:rsidRPr="00475DB1">
        <w:rPr>
          <w:rFonts w:hint="eastAsia"/>
          <w:szCs w:val="21"/>
        </w:rPr>
        <w:t>出现</w:t>
      </w:r>
      <w:r w:rsidR="00F32B44" w:rsidRPr="00475DB1">
        <w:rPr>
          <w:szCs w:val="21"/>
        </w:rPr>
        <w:t>”是”</w:t>
      </w:r>
    </w:p>
    <w:p w14:paraId="5646A014" w14:textId="605FBA72" w:rsidR="00677CBA" w:rsidRPr="00475DB1" w:rsidRDefault="00677CBA" w:rsidP="00390300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sup>
        </m:sSup>
        <m:r>
          <w:rPr>
            <w:rFonts w:ascii="Cambria Math" w:hAnsi="Cambria Math"/>
            <w:szCs w:val="21"/>
          </w:rPr>
          <m:t xml:space="preserve"> ,k=0,1,…,n</m:t>
        </m:r>
      </m:oMath>
      <w:r w:rsidR="00390300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380A2D2" w14:textId="08F3325A" w:rsidR="00F32B44" w:rsidRPr="00475DB1" w:rsidRDefault="00F32B44" w:rsidP="00390300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为负二项分布的特例r</w:t>
      </w:r>
      <w:r w:rsidRPr="00475DB1">
        <w:rPr>
          <w:szCs w:val="21"/>
        </w:rPr>
        <w:t>=1</w:t>
      </w:r>
    </w:p>
    <w:p w14:paraId="7B0A65C0" w14:textId="05583C3B" w:rsidR="00A35BC1" w:rsidRPr="00475DB1" w:rsidRDefault="004F467B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负二项分布(帕斯卡分布</w:t>
      </w:r>
      <w:r w:rsidRPr="00475DB1">
        <w:rPr>
          <w:b/>
          <w:bCs/>
          <w:szCs w:val="21"/>
          <w:shd w:val="pct15" w:color="auto" w:fill="FFFFFF"/>
        </w:rPr>
        <w:t>)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N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r</m:t>
            </m:r>
            <m:r>
              <w:rPr>
                <w:rFonts w:ascii="Cambria Math" w:hAnsi="Cambria Math"/>
                <w:szCs w:val="21"/>
              </w:rPr>
              <m:t>,p</m:t>
            </m:r>
          </m:e>
        </m:d>
      </m:oMath>
      <w:r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szCs w:val="21"/>
        </w:rPr>
        <w:tab/>
      </w:r>
      <w:r w:rsidR="00A20D50" w:rsidRPr="00475DB1">
        <w:rPr>
          <w:rFonts w:hint="eastAsia"/>
          <w:szCs w:val="21"/>
        </w:rPr>
        <w:t>几何分布的和</w:t>
      </w:r>
    </w:p>
    <w:p w14:paraId="6B991AFA" w14:textId="49D175ED" w:rsidR="00A763EB" w:rsidRPr="00475DB1" w:rsidRDefault="00A763EB" w:rsidP="00A763EB">
      <w:pPr>
        <w:ind w:left="420"/>
        <w:rPr>
          <w:iCs/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p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 w:hint="eastAsia"/>
                <w:szCs w:val="21"/>
              </w:rPr>
              <m:t>k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r</m:t>
            </m:r>
          </m:sup>
        </m:sSup>
        <m:r>
          <w:rPr>
            <w:rFonts w:ascii="Cambria Math" w:hAnsi="Cambria Math"/>
            <w:szCs w:val="21"/>
          </w:rPr>
          <m:t xml:space="preserve"> ,k=r,r+1,…</m:t>
        </m:r>
      </m:oMath>
      <w:r w:rsidR="007908DC" w:rsidRPr="00475DB1">
        <w:rPr>
          <w:rFonts w:hint="eastAsia"/>
          <w:szCs w:val="21"/>
        </w:rPr>
        <w:t xml:space="preserve"> </w:t>
      </w:r>
      <w:r w:rsidR="007908DC" w:rsidRPr="00475DB1">
        <w:rPr>
          <w:szCs w:val="21"/>
        </w:rPr>
        <w:t xml:space="preserve">  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p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7908D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03A5D3A0" w14:textId="541A01B6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X=第k次实验，正好发生r次</w:t>
      </w:r>
      <w:r w:rsidRPr="00475DB1">
        <w:rPr>
          <w:szCs w:val="21"/>
        </w:rPr>
        <w:t>”</w:t>
      </w:r>
      <w:r w:rsidRPr="00475DB1">
        <w:rPr>
          <w:rFonts w:hint="eastAsia"/>
          <w:szCs w:val="21"/>
        </w:rPr>
        <w:t>是</w:t>
      </w:r>
      <w:r w:rsidRPr="00475DB1">
        <w:rPr>
          <w:szCs w:val="21"/>
        </w:rPr>
        <w:t>”</w:t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DA80130" w14:textId="78528355" w:rsidR="009958EC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超几何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N,M</m:t>
            </m:r>
          </m:e>
        </m:d>
      </m:oMath>
      <w:r w:rsidR="00167F9D" w:rsidRPr="00475DB1">
        <w:rPr>
          <w:szCs w:val="21"/>
        </w:rPr>
        <w:tab/>
      </w:r>
      <w:r w:rsidR="00B65C4E" w:rsidRPr="00475DB1">
        <w:rPr>
          <w:szCs w:val="21"/>
        </w:rPr>
        <w:tab/>
      </w:r>
      <w:r w:rsidR="00B65C4E" w:rsidRPr="00475DB1">
        <w:rPr>
          <w:rFonts w:hint="eastAsia"/>
          <w:szCs w:val="21"/>
        </w:rPr>
        <w:t>不放回抽样的二项分布</w:t>
      </w:r>
    </w:p>
    <w:p w14:paraId="7D56BFF6" w14:textId="22FDB01A" w:rsidR="00677CBA" w:rsidRPr="00475DB1" w:rsidRDefault="00677CBA" w:rsidP="00C52B9F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hint="eastAsia"/>
                    <w:szCs w:val="21"/>
                  </w:rPr>
                  <m:t>C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den>
        </m:f>
      </m:oMath>
      <w:r w:rsidR="009958EC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="009958EC" w:rsidRPr="00475DB1">
        <w:rPr>
          <w:szCs w:val="21"/>
        </w:rPr>
        <w:t xml:space="preserve">   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n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szCs w:val="21"/>
          </w:rPr>
          <m:t>)(1-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r>
          <w:rPr>
            <w:rFonts w:ascii="Cambria Math" w:hAnsi="Cambria Math"/>
            <w:szCs w:val="21"/>
          </w:rPr>
          <m:t>)</m:t>
        </m:r>
      </m:oMath>
    </w:p>
    <w:p w14:paraId="459B765C" w14:textId="79599881" w:rsidR="009958EC" w:rsidRPr="00475DB1" w:rsidRDefault="009958EC" w:rsidP="009958EC">
      <w:pPr>
        <w:pStyle w:val="a3"/>
        <w:ind w:left="840" w:firstLineChars="0" w:firstLine="0"/>
        <w:rPr>
          <w:szCs w:val="21"/>
        </w:rPr>
      </w:pPr>
      <w:r w:rsidRPr="00475DB1">
        <w:rPr>
          <w:szCs w:val="21"/>
        </w:rPr>
        <w:t>N</w:t>
      </w:r>
      <w:r w:rsidRPr="00475DB1">
        <w:rPr>
          <w:rFonts w:hint="eastAsia"/>
          <w:szCs w:val="21"/>
        </w:rPr>
        <w:t>件物品，有</w:t>
      </w:r>
      <w:r w:rsidRPr="00475DB1">
        <w:rPr>
          <w:szCs w:val="21"/>
        </w:rPr>
        <w:t>M</w:t>
      </w:r>
      <w:r w:rsidRPr="00475DB1">
        <w:rPr>
          <w:rFonts w:hint="eastAsia"/>
          <w:szCs w:val="21"/>
        </w:rPr>
        <w:t>件次品，抽n件（不放回）有k件次品概率</w:t>
      </w:r>
    </w:p>
    <w:p w14:paraId="7D3C7C81" w14:textId="0872606C" w:rsidR="009958EC" w:rsidRPr="00475DB1" w:rsidRDefault="009958EC" w:rsidP="009958E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hint="eastAsia"/>
          <w:szCs w:val="21"/>
        </w:rPr>
        <w:t>分子</w:t>
      </w:r>
      <w:r w:rsidR="000C30C8" w:rsidRPr="00475DB1">
        <w:rPr>
          <w:rFonts w:hint="eastAsia"/>
          <w:szCs w:val="21"/>
        </w:rPr>
        <w:t>：k</w:t>
      </w:r>
      <w:r w:rsidR="000C30C8"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从不合格品中抽取，剩下的在合格品中抽取</w:t>
      </w:r>
    </w:p>
    <w:p w14:paraId="50722252" w14:textId="1CAC4EB1" w:rsidR="009958EC" w:rsidRPr="00475DB1" w:rsidRDefault="000C30C8" w:rsidP="00D8764C">
      <w:pPr>
        <w:pStyle w:val="a3"/>
        <w:ind w:left="840" w:firstLineChars="0" w:firstLine="0"/>
        <w:rPr>
          <w:rFonts w:ascii="Segoe UI" w:hAnsi="Segoe UI" w:cs="Segoe UI"/>
          <w:color w:val="000000"/>
          <w:szCs w:val="21"/>
          <w:shd w:val="clear" w:color="auto" w:fill="FFFFFF"/>
        </w:rPr>
      </w:pP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分母：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从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中随便抽取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n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件</w:t>
      </w:r>
    </w:p>
    <w:p w14:paraId="1953970C" w14:textId="36D66A6C" w:rsidR="00167F9D" w:rsidRPr="00475DB1" w:rsidRDefault="00167F9D" w:rsidP="00D8764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若</w:t>
      </w:r>
      <w:r w:rsidRPr="009700F2">
        <w:rPr>
          <w:rFonts w:hint="eastAsia"/>
          <w:b/>
          <w:bCs/>
          <w:szCs w:val="21"/>
        </w:rPr>
        <w:t>N巨大</w:t>
      </w:r>
      <w:r w:rsidRPr="00475DB1">
        <w:rPr>
          <w:rFonts w:hint="eastAsia"/>
          <w:szCs w:val="21"/>
        </w:rPr>
        <w:t>，</w:t>
      </w:r>
      <w:r w:rsidRPr="00475DB1">
        <w:rPr>
          <w:rFonts w:ascii="Segoe UI" w:hAnsi="Segoe UI" w:cs="Segoe UI"/>
          <w:color w:val="000000"/>
          <w:szCs w:val="21"/>
          <w:shd w:val="clear" w:color="auto" w:fill="FFFFFF"/>
        </w:rPr>
        <w:t>放不放回区别不大</w:t>
      </w:r>
      <w:r w:rsidRPr="00475DB1">
        <w:rPr>
          <w:rFonts w:ascii="Segoe UI" w:hAnsi="Segoe UI" w:cs="Segoe UI" w:hint="eastAsia"/>
          <w:color w:val="000000"/>
          <w:szCs w:val="21"/>
          <w:shd w:val="clear" w:color="auto" w:fill="FFFFFF"/>
        </w:rPr>
        <w:t>，近似为二项分布</w:t>
      </w:r>
    </w:p>
    <w:p w14:paraId="1266A2CF" w14:textId="1B07C63D" w:rsidR="002554EE" w:rsidRPr="00475DB1" w:rsidRDefault="00677CBA" w:rsidP="00DC36C5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137B63" w:rsidRPr="00475DB1">
        <w:rPr>
          <w:szCs w:val="21"/>
        </w:rPr>
        <w:tab/>
      </w:r>
      <w:r w:rsidR="00137B63" w:rsidRPr="00475DB1">
        <w:rPr>
          <w:szCs w:val="21"/>
        </w:rPr>
        <w:tab/>
      </w:r>
      <w:r w:rsidR="00CA647B" w:rsidRPr="00475DB1">
        <w:rPr>
          <w:szCs w:val="21"/>
        </w:rPr>
        <w:tab/>
      </w:r>
      <w:r w:rsidR="00CA647B" w:rsidRPr="00475DB1">
        <w:rPr>
          <w:rFonts w:ascii="Segoe UI" w:hAnsi="Segoe UI" w:cs="Segoe UI"/>
          <w:color w:val="000000"/>
          <w:szCs w:val="21"/>
          <w:shd w:val="clear" w:color="auto" w:fill="FFFFFF"/>
        </w:rPr>
        <w:t>二项分布的极限</w:t>
      </w:r>
      <w:r w:rsidR="00D60F4C" w:rsidRPr="00187AC3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p=</m:t>
        </m:r>
      </m:oMath>
      <w:r w:rsidR="00D60F4C" w:rsidRPr="00D60F4C">
        <w:rPr>
          <w:szCs w:val="21"/>
        </w:rPr>
        <w:t>𝜆/𝑛</w:t>
      </w:r>
    </w:p>
    <w:p w14:paraId="1E4A95A6" w14:textId="2C18AB29" w:rsidR="00677CBA" w:rsidRPr="00475DB1" w:rsidRDefault="00137B63" w:rsidP="00CA647B">
      <w:pPr>
        <w:ind w:left="420"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Pr="00475DB1">
        <w:rPr>
          <w:szCs w:val="21"/>
        </w:rPr>
        <w:tab/>
      </w:r>
      <w:r w:rsidR="002554EE" w:rsidRPr="00475DB1">
        <w:rPr>
          <w:szCs w:val="21"/>
        </w:rPr>
        <w:tab/>
      </w:r>
      <w:r w:rsidR="00CA647B" w:rsidRPr="00475DB1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 xml:space="preserve">=λ </m:t>
        </m:r>
      </m:oMath>
      <w:r w:rsidR="00C52B9F" w:rsidRPr="00475DB1">
        <w:rPr>
          <w:szCs w:val="21"/>
        </w:rPr>
        <w:tab/>
      </w:r>
      <w:r w:rsidR="00C52B9F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λ</m:t>
        </m:r>
      </m:oMath>
    </w:p>
    <w:p w14:paraId="6B568BE1" w14:textId="46A13E71" w:rsidR="00F43644" w:rsidRDefault="00CA647B" w:rsidP="00F43644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条件：平稳性、独立性、普通性</w:t>
      </w:r>
    </w:p>
    <w:p w14:paraId="32E54E97" w14:textId="69B0C37B" w:rsidR="00F43644" w:rsidRPr="00475DB1" w:rsidRDefault="00F43644" w:rsidP="00F43644">
      <w:pPr>
        <w:ind w:left="420" w:firstLine="420"/>
        <w:rPr>
          <w:szCs w:val="21"/>
        </w:rPr>
      </w:pPr>
      <w:r>
        <w:rPr>
          <w:rFonts w:hint="eastAsia"/>
          <w:szCs w:val="21"/>
        </w:rPr>
        <w:t>意义：</w:t>
      </w:r>
      <w:r w:rsidRPr="00F43644">
        <w:rPr>
          <w:rFonts w:hint="eastAsia"/>
          <w:szCs w:val="21"/>
        </w:rPr>
        <w:t>单位时间内随机事件发生的次数</w:t>
      </w:r>
      <w:r>
        <w:rPr>
          <w:rFonts w:hint="eastAsia"/>
          <w:szCs w:val="21"/>
        </w:rPr>
        <w:t>；例：</w:t>
      </w:r>
      <w:r w:rsidRPr="00F43644">
        <w:rPr>
          <w:rFonts w:hint="eastAsia"/>
          <w:szCs w:val="21"/>
        </w:rPr>
        <w:t>汽车站台的候客人数</w:t>
      </w:r>
    </w:p>
    <w:p w14:paraId="51832EEA" w14:textId="7F07771C" w:rsidR="00B50E08" w:rsidRDefault="00B50E08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D9AE993" w14:textId="67EB8611" w:rsidR="00137B63" w:rsidRPr="00475DB1" w:rsidRDefault="00137B6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型随机变量</w:t>
      </w:r>
      <w:r w:rsidR="004420B8" w:rsidRPr="00475DB1">
        <w:rPr>
          <w:rFonts w:hint="eastAsia"/>
          <w:szCs w:val="21"/>
        </w:rPr>
        <w:t>（概率密度函数</w:t>
      </w:r>
      <w:r w:rsidR="00AF4609" w:rsidRPr="00475DB1">
        <w:rPr>
          <w:rFonts w:hint="eastAsia"/>
          <w:szCs w:val="21"/>
        </w:rPr>
        <w:t>PDF</w:t>
      </w:r>
      <w:r w:rsidR="004420B8" w:rsidRPr="00475DB1">
        <w:rPr>
          <w:rFonts w:hint="eastAsia"/>
          <w:szCs w:val="21"/>
        </w:rPr>
        <w:t>）</w:t>
      </w:r>
    </w:p>
    <w:p w14:paraId="205BA06F" w14:textId="19DB6A96" w:rsidR="00137B63" w:rsidRPr="00475DB1" w:rsidRDefault="00350698" w:rsidP="00137B63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均匀</w:t>
      </w:r>
      <w:r w:rsidR="00137B63" w:rsidRPr="00475DB1">
        <w:rPr>
          <w:rFonts w:hint="eastAsia"/>
          <w:b/>
          <w:bCs/>
          <w:szCs w:val="21"/>
          <w:shd w:val="pct15" w:color="auto" w:fill="FFFFFF"/>
        </w:rPr>
        <w:t>分布</w:t>
      </w:r>
      <w:r w:rsidR="00137B63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</m:t>
        </m:r>
        <m:r>
          <w:rPr>
            <w:rFonts w:ascii="Cambria Math" w:hAnsi="Cambria Math" w:hint="eastAsia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</m:oMath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古典派的几何概型</w:t>
      </w:r>
    </w:p>
    <w:p w14:paraId="514D28E4" w14:textId="15386F0D" w:rsidR="00A00D59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, a&lt;x&lt;b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0,x&lt;a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,a≤x≤b</m:t>
                </m:r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,x&gt;b</m:t>
                </m:r>
              </m:e>
            </m:eqArr>
          </m:e>
        </m:d>
      </m:oMath>
    </w:p>
    <w:p w14:paraId="2C92E4B7" w14:textId="173C6074" w:rsidR="00350698" w:rsidRPr="00475DB1" w:rsidRDefault="00350698" w:rsidP="00350698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a+b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w:r w:rsidR="005C1C3F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12</m:t>
            </m:r>
          </m:den>
        </m:f>
      </m:oMath>
    </w:p>
    <w:p w14:paraId="4DF7AD85" w14:textId="6C5B2DA7" w:rsidR="000917BA" w:rsidRPr="00475DB1" w:rsidRDefault="000917BA" w:rsidP="000917BA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475DB1">
        <w:rPr>
          <w:rFonts w:hint="eastAsia"/>
          <w:kern w:val="0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7A1494" w:rsidRPr="00475DB1">
        <w:rPr>
          <w:szCs w:val="21"/>
        </w:rPr>
        <w:tab/>
      </w:r>
      <w:r w:rsidR="007A1494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7A1494" w:rsidRPr="00475DB1">
        <w:rPr>
          <w:rFonts w:hint="eastAsia"/>
          <w:szCs w:val="21"/>
        </w:rPr>
        <w:t>二项分布</w:t>
      </w:r>
      <w:r w:rsidR="00925182" w:rsidRPr="00475DB1">
        <w:rPr>
          <w:rFonts w:hint="eastAsia"/>
          <w:szCs w:val="21"/>
        </w:rPr>
        <w:t>的另一种极限</w:t>
      </w:r>
    </w:p>
    <w:p w14:paraId="04CA1038" w14:textId="774B00DB" w:rsidR="007A1494" w:rsidRPr="00475DB1" w:rsidRDefault="000917BA" w:rsidP="000917BA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</m:oMath>
      <w:r w:rsidRPr="00475DB1">
        <w:rPr>
          <w:kern w:val="0"/>
          <w:szCs w:val="21"/>
        </w:rPr>
        <w:tab/>
      </w:r>
      <w:r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eastAsia="等线" w:hAnsi="Cambria Math" w:cs="Times New Roman"/>
            <w:szCs w:val="21"/>
          </w:rPr>
          <m:t>Φ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等线" w:hAnsi="Cambria Math" w:cs="Times New Roman"/>
                    <w:szCs w:val="21"/>
                  </w:rPr>
                  <m:t>x-μ</m:t>
                </m:r>
              </m:num>
              <m:den>
                <m:r>
                  <w:rPr>
                    <w:rFonts w:ascii="Cambria Math" w:eastAsia="等线" w:hAnsi="Cambria Math" w:cs="Times New Roman"/>
                    <w:szCs w:val="21"/>
                  </w:rPr>
                  <m:t>σ</m:t>
                </m:r>
              </m:den>
            </m:f>
          </m:e>
        </m:d>
      </m:oMath>
    </w:p>
    <w:p w14:paraId="021C1000" w14:textId="07F77D6C" w:rsidR="000917BA" w:rsidRPr="00475DB1" w:rsidRDefault="000917BA" w:rsidP="000917BA">
      <w:pPr>
        <w:pStyle w:val="a3"/>
        <w:ind w:left="840" w:firstLineChars="0" w:firstLine="0"/>
        <w:rPr>
          <w:iCs/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w:r w:rsidR="00C0646B" w:rsidRPr="00475DB1">
        <w:rPr>
          <w:iCs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5F2F8C9D" w14:textId="3529CA38" w:rsidR="000A5630" w:rsidRPr="003B463E" w:rsidRDefault="003A46EE" w:rsidP="003B463E">
      <w:pPr>
        <w:rPr>
          <w:szCs w:val="21"/>
        </w:rPr>
      </w:pPr>
      <w:r w:rsidRPr="00B9073F">
        <w:rPr>
          <w:rFonts w:hint="eastAsia"/>
          <w:iCs/>
          <w:szCs w:val="21"/>
        </w:rPr>
        <w:t>重要结论：</w:t>
      </w:r>
      <w:r w:rsidR="000A5630" w:rsidRPr="00B9073F">
        <w:rPr>
          <w:rFonts w:hint="eastAsia"/>
          <w:iCs/>
          <w:szCs w:val="21"/>
        </w:rPr>
        <w:t>①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w:rPr>
            <w:rFonts w:ascii="Cambria Math" w:hAnsi="Cambria Math"/>
            <w:kern w:val="0"/>
            <w:szCs w:val="21"/>
          </w:rPr>
          <m:t>X+b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μ+b,</m:t>
            </m:r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  <w:r w:rsidR="003B463E">
        <w:rPr>
          <w:szCs w:val="21"/>
        </w:rPr>
        <w:tab/>
      </w:r>
      <w:r w:rsidR="003B463E">
        <w:rPr>
          <w:szCs w:val="21"/>
        </w:rPr>
        <w:tab/>
      </w:r>
      <w:r w:rsidR="000A5630" w:rsidRPr="003B463E">
        <w:rPr>
          <w:rFonts w:hint="eastAsia"/>
          <w:iCs/>
          <w:szCs w:val="21"/>
        </w:rPr>
        <w:t>②</w:t>
      </w:r>
      <w:r w:rsidR="0029359C" w:rsidRPr="003B463E">
        <w:rPr>
          <w:rFonts w:hint="eastAsia"/>
          <w:b/>
          <w:bCs/>
          <w:iCs/>
          <w:szCs w:val="21"/>
        </w:rPr>
        <w:t>标准化：</w:t>
      </w:r>
      <w:r w:rsidR="000A5630" w:rsidRPr="003B463E">
        <w:rPr>
          <w:rFonts w:hint="eastAsia"/>
          <w:b/>
          <w:bCs/>
          <w:iCs/>
          <w:szCs w:val="21"/>
        </w:rPr>
        <w:t>令</w:t>
      </w:r>
      <m:oMath>
        <m:r>
          <m:rPr>
            <m:sty m:val="bi"/>
          </m:rP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X-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σ</m:t>
            </m:r>
          </m:den>
        </m:f>
      </m:oMath>
      <w:r w:rsidR="000A5630" w:rsidRPr="003B463E">
        <w:rPr>
          <w:rFonts w:hint="eastAsia"/>
          <w:b/>
          <w:bCs/>
          <w:iCs/>
          <w:szCs w:val="21"/>
        </w:rPr>
        <w:t>，则</w:t>
      </w:r>
      <m:oMath>
        <m:r>
          <m:rPr>
            <m:sty m:val="bi"/>
          </m:rP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</w:p>
    <w:p w14:paraId="54B97B61" w14:textId="5A8F227B" w:rsidR="00230056" w:rsidRPr="00475DB1" w:rsidRDefault="00230056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③</w:t>
      </w:r>
      <m:oMath>
        <m:r>
          <w:rPr>
            <w:rFonts w:ascii="Cambria Math" w:hAnsi="Cambria Math"/>
            <w:szCs w:val="21"/>
          </w:rPr>
          <m:t>Z~N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475DB1">
        <w:rPr>
          <w:rFonts w:hint="eastAsia"/>
          <w:iCs/>
          <w:szCs w:val="21"/>
        </w:rPr>
        <w:t>，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Cs w:val="21"/>
          </w:rPr>
          <m:t>=α,0&lt;α&lt;1</m:t>
        </m:r>
      </m:oMath>
      <w:r w:rsidRPr="00475DB1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</m:oMath>
      <w:r w:rsidRPr="00475DB1">
        <w:rPr>
          <w:rFonts w:hint="eastAsia"/>
          <w:iCs/>
          <w:szCs w:val="21"/>
        </w:rPr>
        <w:t>称为上α分位点</w:t>
      </w:r>
    </w:p>
    <w:p w14:paraId="661824CE" w14:textId="192F65DC" w:rsidR="0018631E" w:rsidRPr="00475DB1" w:rsidRDefault="0018631E" w:rsidP="00B9073F">
      <w:pPr>
        <w:pStyle w:val="a3"/>
        <w:ind w:left="840" w:firstLineChars="100" w:firstLine="210"/>
        <w:rPr>
          <w:iCs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BB481E">
        <w:rPr>
          <w:rFonts w:hint="eastAsia"/>
          <w:szCs w:val="21"/>
        </w:rPr>
        <w:t>,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37F563B0" w14:textId="515DE6C3" w:rsidR="00B66251" w:rsidRPr="00475DB1" w:rsidRDefault="00B66251" w:rsidP="00B66251">
      <w:pPr>
        <w:pStyle w:val="a3"/>
        <w:numPr>
          <w:ilvl w:val="1"/>
          <w:numId w:val="2"/>
        </w:numPr>
        <w:ind w:firstLineChars="0"/>
        <w:rPr>
          <w:iCs/>
          <w:szCs w:val="21"/>
        </w:rPr>
      </w:pPr>
      <w:r w:rsidRPr="00475DB1">
        <w:rPr>
          <w:rFonts w:hint="eastAsia"/>
          <w:b/>
          <w:bCs/>
          <w:iCs/>
          <w:szCs w:val="21"/>
          <w:shd w:val="pct15" w:color="auto" w:fill="FFFFFF"/>
        </w:rPr>
        <w:t>标准正态分布</w:t>
      </w:r>
      <w:r w:rsidRPr="00475DB1">
        <w:rPr>
          <w:rFonts w:hint="eastAsia"/>
          <w:iCs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  <m:r>
              <w:rPr>
                <w:rFonts w:ascii="Cambria Math" w:hAnsi="Cambria Math"/>
                <w:kern w:val="0"/>
                <w:szCs w:val="21"/>
              </w:rPr>
              <m:t>,</m:t>
            </m:r>
            <m:r>
              <w:rPr>
                <w:rFonts w:ascii="Cambria Math" w:hAnsi="Cambria Math" w:hint="eastAsia"/>
                <w:kern w:val="0"/>
                <w:szCs w:val="21"/>
              </w:rPr>
              <m:t>1</m:t>
            </m:r>
          </m:e>
        </m:d>
      </m:oMath>
      <w:r w:rsidRPr="00475DB1">
        <w:rPr>
          <w:kern w:val="0"/>
          <w:szCs w:val="21"/>
        </w:rPr>
        <w:tab/>
      </w:r>
      <w:r w:rsidR="000A5630" w:rsidRPr="00475DB1">
        <w:rPr>
          <w:rFonts w:hint="eastAsia"/>
          <w:kern w:val="0"/>
          <w:szCs w:val="21"/>
        </w:rPr>
        <w:t>用Z表示</w:t>
      </w:r>
    </w:p>
    <w:p w14:paraId="1FCA795E" w14:textId="7B61B87F" w:rsidR="00B66251" w:rsidRDefault="00CC0688" w:rsidP="00B66251">
      <w:pPr>
        <w:pStyle w:val="a3"/>
        <w:ind w:left="840" w:firstLineChars="0" w:firstLine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w:r w:rsidR="00B66251" w:rsidRPr="00475DB1">
        <w:rPr>
          <w:kern w:val="0"/>
          <w:szCs w:val="21"/>
        </w:rPr>
        <w:tab/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</w:p>
    <w:p w14:paraId="6EEFCE81" w14:textId="2D888229" w:rsidR="008B49E9" w:rsidRPr="00475DB1" w:rsidRDefault="008B49E9" w:rsidP="00B66251">
      <w:pPr>
        <w:pStyle w:val="a3"/>
        <w:ind w:left="840" w:firstLineChars="0" w:firstLine="0"/>
        <w:rPr>
          <w:iCs/>
          <w:szCs w:val="21"/>
        </w:rPr>
      </w:pPr>
      <w:bookmarkStart w:id="2" w:name="_Hlk19726154"/>
      <w:r>
        <w:rPr>
          <w:rFonts w:hint="eastAsia"/>
          <w:iCs/>
          <w:szCs w:val="21"/>
        </w:rPr>
        <w:t>性质：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1</m:t>
        </m:r>
        <m:r>
          <w:rPr>
            <w:rFonts w:ascii="微软雅黑" w:eastAsia="微软雅黑" w:hAnsi="微软雅黑" w:cs="微软雅黑" w:hint="eastAsia"/>
            <w:kern w:val="0"/>
            <w:szCs w:val="21"/>
          </w:rPr>
          <m:t>-</m:t>
        </m:r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0.5</m:t>
        </m:r>
      </m:oMath>
      <w:bookmarkEnd w:id="2"/>
      <w:r w:rsidR="00F61BC1">
        <w:rPr>
          <w:rFonts w:hint="eastAsia"/>
          <w:kern w:val="0"/>
          <w:szCs w:val="21"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1</m:t>
        </m:r>
      </m:oMath>
    </w:p>
    <w:p w14:paraId="3AA605D8" w14:textId="4BEFEF30" w:rsidR="00B66251" w:rsidRPr="00475DB1" w:rsidRDefault="003E512F" w:rsidP="00B66251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X~Ex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</m:oMath>
      <w:r w:rsidR="00A50422" w:rsidRPr="00475DB1">
        <w:rPr>
          <w:szCs w:val="21"/>
        </w:rPr>
        <w:tab/>
      </w:r>
      <w:r w:rsidR="00925182" w:rsidRPr="00475DB1">
        <w:rPr>
          <w:szCs w:val="21"/>
        </w:rPr>
        <w:tab/>
      </w:r>
      <w:r w:rsidR="00925182" w:rsidRPr="00475DB1">
        <w:rPr>
          <w:rFonts w:hint="eastAsia"/>
          <w:szCs w:val="21"/>
        </w:rPr>
        <w:t>泊松分布的间隔，连续的几何分布</w:t>
      </w:r>
    </w:p>
    <w:p w14:paraId="2A53BFD6" w14:textId="1A50C175" w:rsidR="009D2C1C" w:rsidRPr="00475DB1" w:rsidRDefault="009D2C1C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x≥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x&lt;0</m:t>
                </m:r>
              </m:e>
            </m:eqArr>
          </m:e>
        </m:d>
      </m:oMath>
    </w:p>
    <w:p w14:paraId="271A6F9C" w14:textId="7B5DC1DB" w:rsidR="001C41C6" w:rsidRPr="00475DB1" w:rsidRDefault="001C41C6" w:rsidP="009D2C1C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λ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56E2ED56" w14:textId="305348F6" w:rsidR="00925182" w:rsidRPr="00681F3B" w:rsidRDefault="00925182" w:rsidP="00681F3B">
      <w:pPr>
        <w:pStyle w:val="a3"/>
        <w:ind w:left="840" w:firstLineChars="0" w:firstLine="0"/>
        <w:rPr>
          <w:strike/>
          <w:szCs w:val="21"/>
        </w:rPr>
      </w:pPr>
      <w:r w:rsidRPr="00475DB1">
        <w:rPr>
          <w:rFonts w:hint="eastAsia"/>
          <w:szCs w:val="21"/>
        </w:rPr>
        <w:t>泊松分布的三个条件</w:t>
      </w:r>
      <w:r w:rsidR="00532ADF" w:rsidRPr="00475DB1">
        <w:rPr>
          <w:rFonts w:hint="eastAsia"/>
          <w:szCs w:val="21"/>
        </w:rPr>
        <w:t>+无记忆性</w:t>
      </w:r>
      <w:r w:rsidR="00681F3B">
        <w:rPr>
          <w:szCs w:val="21"/>
        </w:rPr>
        <w:tab/>
      </w:r>
      <w:r w:rsidR="00681F3B">
        <w:rPr>
          <w:szCs w:val="21"/>
        </w:rPr>
        <w:tab/>
      </w:r>
      <w:r w:rsidR="00681F3B" w:rsidRPr="00475DB1">
        <w:rPr>
          <w:rFonts w:hint="eastAsia"/>
          <w:strike/>
          <w:szCs w:val="21"/>
        </w:rPr>
        <w:t>指数函数取对数</w:t>
      </w:r>
      <m:oMath>
        <m:r>
          <w:rPr>
            <w:rFonts w:ascii="Cambria Math" w:hAnsi="Cambria Math"/>
            <w:strike/>
            <w:szCs w:val="21"/>
          </w:rPr>
          <m:t>→</m:t>
        </m:r>
      </m:oMath>
      <w:r w:rsidR="00681F3B" w:rsidRPr="00475DB1">
        <w:rPr>
          <w:rFonts w:hint="eastAsia"/>
          <w:strike/>
          <w:szCs w:val="21"/>
        </w:rPr>
        <w:t>对数正太分布</w:t>
      </w:r>
    </w:p>
    <w:p w14:paraId="32DF931E" w14:textId="15845F96" w:rsidR="00681F3B" w:rsidRDefault="00681F3B" w:rsidP="009D2C1C">
      <w:pPr>
        <w:pStyle w:val="a3"/>
        <w:ind w:left="840" w:firstLineChars="0" w:firstLine="0"/>
        <w:rPr>
          <w:szCs w:val="21"/>
        </w:rPr>
      </w:pPr>
      <w:r w:rsidRPr="00475DB1">
        <w:rPr>
          <w:rFonts w:hint="eastAsia"/>
          <w:szCs w:val="21"/>
        </w:rPr>
        <w:t>无记忆性</w:t>
      </w:r>
      <w:r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4F9FE597" w14:textId="61F8B585" w:rsidR="00681F3B" w:rsidRPr="00681F3B" w:rsidRDefault="00681F3B" w:rsidP="009D2C1C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2A1E45FE" w14:textId="39841777" w:rsidR="00103B1A" w:rsidRPr="00475DB1" w:rsidRDefault="00103B1A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59A2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07B0F11B" w:rsidR="00B07C32" w:rsidRPr="00475DB1" w:rsidRDefault="00A16793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2B912F3A" w14:textId="4F687F5C" w:rsidR="00A50422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231966D1" w14:textId="76EAD2B2" w:rsidR="008464D0" w:rsidRPr="00475DB1" w:rsidRDefault="008464D0" w:rsidP="008464D0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71389163" w14:textId="5AD49CF3" w:rsidR="009B42AE" w:rsidRPr="00475DB1" w:rsidRDefault="009B42AE" w:rsidP="00757512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</w:t>
      </w:r>
      <w:r w:rsidR="00757512"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57512" w:rsidRPr="00475DB1">
        <w:rPr>
          <w:rFonts w:hint="eastAsia"/>
          <w:szCs w:val="21"/>
        </w:rPr>
        <w:t>右连续；</w:t>
      </w:r>
    </w:p>
    <w:p w14:paraId="70857FC6" w14:textId="0FD71DEF" w:rsidR="00060DCD" w:rsidRPr="00475DB1" w:rsidRDefault="00757512" w:rsidP="00060DCD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="009B42AE" w:rsidRPr="00475DB1">
        <w:rPr>
          <w:rFonts w:hint="eastAsia"/>
          <w:szCs w:val="21"/>
        </w:rPr>
        <w:t>；</w:t>
      </w:r>
    </w:p>
    <w:p w14:paraId="05C38AE1" w14:textId="609A818A" w:rsidR="002755D3" w:rsidRPr="00475DB1" w:rsidRDefault="002755D3" w:rsidP="00060DCD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815B920" w14:textId="1C7790B1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</w:t>
      </w:r>
      <w:r w:rsidR="001135F4" w:rsidRPr="00475DB1">
        <w:rPr>
          <w:rFonts w:hint="eastAsia"/>
          <w:szCs w:val="21"/>
        </w:rPr>
        <w:t>为</w:t>
      </w:r>
      <w:r w:rsidRPr="00475DB1">
        <w:rPr>
          <w:rFonts w:hint="eastAsia"/>
          <w:szCs w:val="21"/>
        </w:rPr>
        <w:t>a左极限，离散时有意义</w:t>
      </w:r>
    </w:p>
    <w:p w14:paraId="16DD444D" w14:textId="2F891BBC" w:rsidR="002D0B88" w:rsidRPr="00475DB1" w:rsidRDefault="002D0B88" w:rsidP="002D0B88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2D293353" w14:textId="3DED11D1" w:rsidR="007A1494" w:rsidRPr="00475DB1" w:rsidRDefault="007A1494" w:rsidP="00B07C3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4AD16414" w14:textId="5417AE32" w:rsidR="0018631E" w:rsidRPr="00475DB1" w:rsidRDefault="0018631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3D658D" w:rsidRPr="00475DB1">
        <w:rPr>
          <w:rFonts w:hint="eastAsia"/>
          <w:szCs w:val="21"/>
        </w:rPr>
        <w:t>时间可变的</w:t>
      </w:r>
      <w:r w:rsidR="006C58EF" w:rsidRPr="00475DB1">
        <w:rPr>
          <w:rFonts w:hint="eastAsia"/>
          <w:szCs w:val="21"/>
        </w:rPr>
        <w:t>泊松分布</w:t>
      </w:r>
      <w:r w:rsidR="003D658D" w:rsidRPr="00475DB1">
        <w:rPr>
          <w:rFonts w:hint="eastAsia"/>
          <w:szCs w:val="21"/>
        </w:rPr>
        <w:t>(</w:t>
      </w:r>
      <w:r w:rsidR="003D658D" w:rsidRPr="00475DB1">
        <w:rPr>
          <w:szCs w:val="21"/>
        </w:rPr>
        <w:t>t=1)</w:t>
      </w:r>
      <w:r w:rsidR="006C58EF" w:rsidRPr="00475DB1">
        <w:rPr>
          <w:szCs w:val="21"/>
        </w:rPr>
        <w:tab/>
      </w:r>
    </w:p>
    <w:p w14:paraId="2B8294D3" w14:textId="72488EF9" w:rsidR="00450E6E" w:rsidRPr="00475DB1" w:rsidRDefault="00450E6E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10DCBE" w14:textId="20FA311F" w:rsidR="003877F3" w:rsidRPr="00475DB1" w:rsidRDefault="003E18B4" w:rsidP="006C58E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183000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2573ED70" w14:textId="674A933D" w:rsidR="00AC3888" w:rsidRPr="00475DB1" w:rsidRDefault="003877F3" w:rsidP="0042678F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  <m:oMath>
        <m:r>
          <m:rPr>
            <m:sty m:val="bi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  <w:r w:rsidR="00AC3888" w:rsidRPr="00475DB1">
        <w:rPr>
          <w:szCs w:val="21"/>
        </w:rPr>
        <w:tab/>
      </w:r>
    </w:p>
    <w:p w14:paraId="02421013" w14:textId="51F7AB50" w:rsidR="00AC3888" w:rsidRPr="00475DB1" w:rsidRDefault="00AC3888" w:rsidP="0042678F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其中a,</w:t>
      </w:r>
      <w:r w:rsidRPr="00475DB1">
        <w:rPr>
          <w:szCs w:val="21"/>
        </w:rPr>
        <w:t>b</w:t>
      </w:r>
      <w:r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在X可能取值区间上的值域</w:t>
      </w:r>
    </w:p>
    <w:p w14:paraId="0F7D7C9D" w14:textId="77777777" w:rsidR="00CC6097" w:rsidRPr="00475DB1" w:rsidRDefault="00AC3888" w:rsidP="00CC6097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  <w:r w:rsidR="00CC6097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CC6097" w:rsidRPr="00475DB1">
        <w:rPr>
          <w:rFonts w:hint="eastAsia"/>
          <w:szCs w:val="21"/>
        </w:rPr>
        <w:t>；</w:t>
      </w:r>
    </w:p>
    <w:p w14:paraId="5C223C52" w14:textId="77777777" w:rsidR="00CC6097" w:rsidRPr="00475DB1" w:rsidRDefault="00CC6097" w:rsidP="00CC6097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Pr="00475DB1">
        <w:rPr>
          <w:rFonts w:hint="eastAsia"/>
          <w:szCs w:val="21"/>
        </w:rPr>
        <w:t>；</w:t>
      </w:r>
    </w:p>
    <w:p w14:paraId="45A5B5A7" w14:textId="2870F2DA" w:rsidR="00CC6097" w:rsidRDefault="00CC6097" w:rsidP="00CC6097">
      <w:pPr>
        <w:pStyle w:val="a3"/>
        <w:ind w:left="1050" w:firstLineChars="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  <m:sup>
            <m: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28184750" w14:textId="7574D805" w:rsidR="00CC6097" w:rsidRDefault="00C35D68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4423BB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0B4C8A">
        <w:rPr>
          <w:szCs w:val="21"/>
        </w:rPr>
        <w:tab/>
      </w:r>
      <w:bookmarkStart w:id="3" w:name="_Hlk19817989"/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3"/>
        <m:r>
          <w:rPr>
            <w:rFonts w:ascii="Cambria Math" w:hAnsi="Cambria Math"/>
            <w:szCs w:val="21"/>
          </w:rPr>
          <m:t>ⅇ</m:t>
        </m:r>
      </m:oMath>
    </w:p>
    <w:p w14:paraId="1E902B0F" w14:textId="77777777" w:rsidR="00437881" w:rsidRDefault="00437881" w:rsidP="00C35D68">
      <w:pPr>
        <w:pStyle w:val="a3"/>
        <w:numPr>
          <w:ilvl w:val="0"/>
          <w:numId w:val="2"/>
        </w:numPr>
        <w:ind w:firstLineChars="0"/>
        <w:rPr>
          <w:szCs w:val="21"/>
        </w:rPr>
      </w:pPr>
    </w:p>
    <w:p w14:paraId="7C1D730B" w14:textId="25C79A3D" w:rsidR="009C7A5B" w:rsidRDefault="009C7A5B">
      <w:pPr>
        <w:widowControl/>
        <w:jc w:val="left"/>
        <w:rPr>
          <w:szCs w:val="21"/>
        </w:rPr>
      </w:pPr>
    </w:p>
    <w:p w14:paraId="67D56458" w14:textId="10D378F7" w:rsidR="00CA71AA" w:rsidRPr="00475DB1" w:rsidRDefault="00CA71AA" w:rsidP="00E61590">
      <w:pPr>
        <w:pStyle w:val="ac"/>
      </w:pPr>
      <w:bookmarkStart w:id="4" w:name="_Toc20131118"/>
      <w:r w:rsidRPr="00475DB1">
        <w:rPr>
          <w:rFonts w:hint="eastAsia"/>
          <w:shd w:val="pct15" w:color="auto" w:fill="FFFFFF"/>
        </w:rPr>
        <w:t>第三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多为随机变量及其分布</w:t>
      </w:r>
      <w:bookmarkEnd w:id="4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C255D7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03EFA6D4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组成</m:t>
                </m:r>
              </m:e>
            </m:groupChr>
          </m:e>
        </m:box>
      </m:oMath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1F33BD6A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3201A36C" w14:textId="0BE6B449" w:rsidR="0089665B" w:rsidRPr="00743B58" w:rsidRDefault="00610BD2" w:rsidP="0089665B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89665B">
        <w:rPr>
          <w:rFonts w:hint="eastAsia"/>
          <w:b/>
          <w:bCs/>
          <w:szCs w:val="21"/>
          <w:shd w:val="pct15" w:color="auto" w:fill="FFFFFF"/>
        </w:rPr>
        <w:t>二维均匀分布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/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18689B15" w14:textId="1BF4C2E5" w:rsidR="00207BE2" w:rsidRPr="00743B58" w:rsidRDefault="00207BE2" w:rsidP="00743B58">
      <w:pPr>
        <w:ind w:firstLineChars="100" w:firstLine="210"/>
        <w:rPr>
          <w:szCs w:val="21"/>
        </w:rPr>
      </w:pPr>
      <w:r w:rsidRPr="00743B58">
        <w:rPr>
          <w:rFonts w:hint="eastAsia"/>
          <w:b/>
          <w:bCs/>
          <w:szCs w:val="21"/>
          <w:shd w:val="pct15" w:color="auto" w:fill="FFFFFF"/>
        </w:rPr>
        <w:t>二维正态分布</w:t>
      </w:r>
      <w:r w:rsidRPr="00743B58">
        <w:rPr>
          <w:rFonts w:hint="eastAsia"/>
          <w:szCs w:val="21"/>
        </w:rPr>
        <w:t>：</w:t>
      </w:r>
      <m:oMath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;</m:t>
            </m:r>
            <m:r>
              <w:rPr>
                <w:rFonts w:ascii="Cambria Math" w:hAnsi="Cambria Math"/>
                <w:kern w:val="0"/>
                <w:szCs w:val="21"/>
              </w:rPr>
              <m:t>ρ</m:t>
            </m:r>
          </m:e>
        </m:d>
        <m:r>
          <w:rPr>
            <w:rFonts w:ascii="Cambria Math" w:hAnsi="Cambria Math"/>
            <w:kern w:val="0"/>
            <w:szCs w:val="21"/>
          </w:rPr>
          <m:t>⇒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  <w:r w:rsidR="004A005A" w:rsidRPr="00743B58">
        <w:rPr>
          <w:szCs w:val="21"/>
        </w:rPr>
        <w:tab/>
      </w:r>
      <w:r w:rsidR="0089477F">
        <w:rPr>
          <w:rFonts w:hint="eastAsia"/>
          <w:szCs w:val="21"/>
        </w:rPr>
        <w:t>&amp;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d>
      </m:oMath>
    </w:p>
    <w:p w14:paraId="33FDA8B1" w14:textId="661E1ABC" w:rsidR="00207BE2" w:rsidRPr="00475DB1" w:rsidRDefault="00207BE2" w:rsidP="00207BE2">
      <w:pPr>
        <w:rPr>
          <w:iCs/>
          <w:szCs w:val="21"/>
        </w:rPr>
      </w:pPr>
      <w:r w:rsidRPr="00475DB1">
        <w:rPr>
          <w:szCs w:val="21"/>
        </w:rPr>
        <w:tab/>
      </w:r>
      <w:r w:rsidR="0047537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  <w:i/>
                <w:iCs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ρ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ρ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  <w:r w:rsidR="007B5677" w:rsidRPr="00475DB1">
        <w:rPr>
          <w:iCs/>
          <w:szCs w:val="21"/>
        </w:rPr>
        <w:tab/>
      </w:r>
      <w:r w:rsidR="007B5677" w:rsidRPr="00475DB1">
        <w:rPr>
          <w:iCs/>
          <w:szCs w:val="21"/>
        </w:rPr>
        <w:tab/>
      </w:r>
    </w:p>
    <w:p w14:paraId="628FD5C5" w14:textId="1B7EF5C9" w:rsidR="00137B88" w:rsidRPr="00475DB1" w:rsidRDefault="0089665B" w:rsidP="00207BE2">
      <w:pPr>
        <w:rPr>
          <w:szCs w:val="21"/>
        </w:rPr>
      </w:pPr>
      <w:r>
        <w:rPr>
          <w:rFonts w:hint="eastAsia"/>
          <w:iCs/>
          <w:szCs w:val="21"/>
        </w:rPr>
        <w:t>性质：①</w:t>
      </w:r>
      <m:oMath>
        <m:r>
          <w:rPr>
            <w:rFonts w:ascii="Cambria Math" w:hAnsi="Cambria Math"/>
            <w:szCs w:val="21"/>
          </w:rPr>
          <m:t>X,Y</m:t>
        </m:r>
      </m:oMath>
      <w:r w:rsidR="00137B88"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>ρ</m:t>
        </m:r>
        <m:r>
          <w:rPr>
            <w:rFonts w:ascii="Cambria Math" w:hAnsi="Cambria Math" w:hint="eastAsia"/>
            <w:kern w:val="0"/>
            <w:szCs w:val="21"/>
          </w:rPr>
          <m:t>=0</m:t>
        </m:r>
      </m:oMath>
      <w:r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a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+2ab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ρ+b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C255D7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C255D7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1559EEC2" w14:textId="362933C9" w:rsidR="00437881" w:rsidRPr="00437881" w:rsidRDefault="00437881" w:rsidP="00437881">
      <w:pPr>
        <w:pStyle w:val="a3"/>
        <w:ind w:left="4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2D976A75" w14:textId="77777777" w:rsidR="00437881" w:rsidRPr="00475DB1" w:rsidRDefault="00437881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</w:p>
    <w:p w14:paraId="0E55BAA2" w14:textId="77777777" w:rsidR="0076329B" w:rsidRPr="00475DB1" w:rsidRDefault="0076329B" w:rsidP="006C53FF">
      <w:pPr>
        <w:rPr>
          <w:szCs w:val="21"/>
        </w:rPr>
      </w:pPr>
      <w:bookmarkStart w:id="5" w:name="_GoBack"/>
      <w:bookmarkEnd w:id="5"/>
    </w:p>
    <w:p w14:paraId="501F1F3E" w14:textId="4274656E" w:rsidR="006C53FF" w:rsidRPr="00475DB1" w:rsidRDefault="006C53FF" w:rsidP="00E61590">
      <w:pPr>
        <w:pStyle w:val="ac"/>
      </w:pPr>
      <w:bookmarkStart w:id="6" w:name="_Toc20131119"/>
      <w:r w:rsidRPr="00475DB1">
        <w:rPr>
          <w:rFonts w:hint="eastAsia"/>
          <w:shd w:val="pct15" w:color="auto" w:fill="FFFFFF"/>
        </w:rPr>
        <w:t>第四章</w:t>
      </w:r>
      <w:r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01EEE4C4" w14:textId="77777777" w:rsidR="00562F0C" w:rsidRDefault="00B07C32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</w:p>
    <w:p w14:paraId="3243CBCC" w14:textId="1C54F2AF" w:rsidR="00B07C32" w:rsidRPr="00475DB1" w:rsidRDefault="00617D48" w:rsidP="00562F0C">
      <w:pPr>
        <w:pStyle w:val="a3"/>
        <w:ind w:left="840" w:firstLineChars="0"/>
        <w:rPr>
          <w:szCs w:val="21"/>
        </w:rPr>
      </w:pPr>
      <w:r w:rsidRPr="00475DB1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6C53FF">
      <w:pPr>
        <w:pStyle w:val="a3"/>
        <w:numPr>
          <w:ilvl w:val="1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6459498C" w:rsidR="00906886" w:rsidRPr="00475DB1" w:rsidRDefault="00D76C42" w:rsidP="00525F29">
      <w:pPr>
        <w:ind w:firstLineChars="20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25F29" w:rsidRPr="00475DB1">
        <w:rPr>
          <w:szCs w:val="21"/>
        </w:rPr>
        <w:tab/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506760AB" w14:textId="1997A413" w:rsidR="00943EC2" w:rsidRPr="00475DB1" w:rsidRDefault="00943EC2" w:rsidP="00525F29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="00C60571" w:rsidRPr="00475DB1">
        <w:rPr>
          <w:szCs w:val="21"/>
        </w:rPr>
        <w:t xml:space="preserve">  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20ADDF12" w14:textId="32EE71BF" w:rsidR="00D76C42" w:rsidRPr="008526B8" w:rsidRDefault="00D76C42" w:rsidP="008526B8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2B910F2E" w:rsidR="00E76F2D" w:rsidRPr="00475DB1" w:rsidRDefault="00785DFD" w:rsidP="00525F29">
      <w:pPr>
        <w:ind w:left="840" w:firstLineChars="20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  <w:r w:rsidR="0029591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29591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29591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6536EE5C" w14:textId="127A2BB7" w:rsidR="00080670" w:rsidRPr="00FF0A94" w:rsidRDefault="000C40C4" w:rsidP="00FF0A94">
      <w:pPr>
        <w:ind w:left="840" w:firstLineChars="20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0D0579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77777777" w:rsidR="00721A82" w:rsidRPr="00475DB1" w:rsidRDefault="003C3B60" w:rsidP="00186FFD">
      <w:pPr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Pr="00475DB1">
        <w:rPr>
          <w:rFonts w:hint="eastAsia"/>
          <w:szCs w:val="21"/>
        </w:rPr>
        <w:t>；</w:t>
      </w:r>
      <w:r w:rsidR="00186FFD" w:rsidRPr="00475DB1">
        <w:rPr>
          <w:szCs w:val="21"/>
        </w:rPr>
        <w:tab/>
      </w:r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BB7B006" w14:textId="4258CEDF" w:rsidR="003C3B60" w:rsidRPr="00475DB1" w:rsidRDefault="003C3B60" w:rsidP="00A93C2D">
      <w:pPr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34D65421" w14:textId="7037A5CE" w:rsidR="00C70E23" w:rsidRPr="0063200C" w:rsidRDefault="00C70E23" w:rsidP="0063200C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 w:rsidR="0063200C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Pr="0063200C">
        <w:rPr>
          <w:rFonts w:hint="eastAsia"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w:lastRenderedPageBreak/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C255D7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7AA8988" w14:textId="69B07C0E" w:rsidR="00131B48" w:rsidRDefault="00EF2387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329426B7" w14:textId="77777777" w:rsidR="00E355D4" w:rsidRPr="00475DB1" w:rsidRDefault="00E355D4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</w:p>
    <w:p w14:paraId="061D19EB" w14:textId="77777777" w:rsidR="00A67084" w:rsidRDefault="00A67084" w:rsidP="008737B7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600D79ED" w14:textId="40C9505F" w:rsidR="00093EBB" w:rsidRPr="008737B7" w:rsidRDefault="00093EBB" w:rsidP="00E61590">
      <w:pPr>
        <w:pStyle w:val="ac"/>
      </w:pPr>
      <w:bookmarkStart w:id="7" w:name="_Toc2013112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7"/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6F760C74" w:rsidR="00047493" w:rsidRPr="00475DB1" w:rsidRDefault="00047493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</w:p>
    <w:p w14:paraId="5175728E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记为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Cs w:val="21"/>
                  </w:rPr>
                </m:ctrlPr>
              </m:groupChr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</m:groupChr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,n→∞</m:t>
            </m:r>
          </m:e>
        </m:box>
      </m:oMath>
    </w:p>
    <w:p w14:paraId="21B8A0A2" w14:textId="77777777" w:rsidR="00752C9F" w:rsidRPr="00475DB1" w:rsidRDefault="00C255D7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1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2F721AC" w14:textId="77777777" w:rsidR="00752C9F" w:rsidRPr="00475DB1" w:rsidRDefault="00752C9F" w:rsidP="00752C9F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DD38D84" w14:textId="63DFC23E" w:rsidR="00752C9F" w:rsidRPr="00475DB1" w:rsidRDefault="00C255D7" w:rsidP="00752C9F">
      <w:pPr>
        <w:pStyle w:val="a3"/>
        <w:ind w:left="1680"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752C9F" w:rsidRPr="00475DB1">
        <w:rPr>
          <w:rFonts w:hint="eastAsia"/>
          <w:szCs w:val="21"/>
        </w:rPr>
        <w:t>具有相同的分布</w:t>
      </w:r>
      <w:r w:rsidR="00752C9F"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E8C61C" w14:textId="77777777" w:rsidR="00752C9F" w:rsidRPr="00475DB1" w:rsidRDefault="00752C9F" w:rsidP="00752C9F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1805131D" w14:textId="12A67409" w:rsidR="00752C9F" w:rsidRDefault="00752C9F" w:rsidP="00752C9F">
      <w:pPr>
        <w:ind w:left="1680" w:firstLine="420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Var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</m:t>
                </m:r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)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6BE3552" w14:textId="77777777" w:rsidR="00F83515" w:rsidRDefault="00F83515" w:rsidP="00752C9F">
      <w:pPr>
        <w:ind w:left="1680" w:firstLine="420"/>
        <w:rPr>
          <w:szCs w:val="21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F83515" w:rsidRPr="00475DB1" w14:paraId="2EEA197C" w14:textId="77777777" w:rsidTr="00942AE9">
        <w:tc>
          <w:tcPr>
            <w:tcW w:w="2076" w:type="dxa"/>
            <w:vAlign w:val="center"/>
          </w:tcPr>
          <w:p w14:paraId="24DB52D5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D05840F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27A7DC49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DBAB62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F83515" w:rsidRPr="00475DB1" w14:paraId="3A6B0E02" w14:textId="77777777" w:rsidTr="00942AE9">
        <w:tc>
          <w:tcPr>
            <w:tcW w:w="2076" w:type="dxa"/>
            <w:vAlign w:val="center"/>
          </w:tcPr>
          <w:p w14:paraId="65E06982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6D3C9AA8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伯努利分布</w:t>
            </w:r>
          </w:p>
        </w:tc>
        <w:tc>
          <w:tcPr>
            <w:tcW w:w="1026" w:type="dxa"/>
            <w:vAlign w:val="center"/>
          </w:tcPr>
          <w:p w14:paraId="4906179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9C3DFBD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07EA1B54" w14:textId="77777777" w:rsidTr="00942AE9">
        <w:tc>
          <w:tcPr>
            <w:tcW w:w="2076" w:type="dxa"/>
            <w:vAlign w:val="center"/>
          </w:tcPr>
          <w:p w14:paraId="38052CFB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399B7340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分布</w:t>
            </w:r>
          </w:p>
        </w:tc>
        <w:tc>
          <w:tcPr>
            <w:tcW w:w="1026" w:type="dxa"/>
            <w:vAlign w:val="center"/>
          </w:tcPr>
          <w:p w14:paraId="1BA11E7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</w:t>
            </w:r>
          </w:p>
        </w:tc>
        <w:tc>
          <w:tcPr>
            <w:tcW w:w="1026" w:type="dxa"/>
            <w:vAlign w:val="center"/>
          </w:tcPr>
          <w:p w14:paraId="0F1A8843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</w:tr>
      <w:tr w:rsidR="00F83515" w:rsidRPr="00475DB1" w14:paraId="5207DC97" w14:textId="77777777" w:rsidTr="00942AE9">
        <w:tc>
          <w:tcPr>
            <w:tcW w:w="2076" w:type="dxa"/>
            <w:vAlign w:val="center"/>
          </w:tcPr>
          <w:p w14:paraId="3B2726B4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6804A247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无要求</w:t>
            </w:r>
          </w:p>
        </w:tc>
        <w:tc>
          <w:tcPr>
            <w:tcW w:w="1026" w:type="dxa"/>
            <w:vAlign w:val="center"/>
          </w:tcPr>
          <w:p w14:paraId="14D2644C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不相关</w:t>
            </w:r>
          </w:p>
        </w:tc>
        <w:tc>
          <w:tcPr>
            <w:tcW w:w="1026" w:type="dxa"/>
            <w:vAlign w:val="center"/>
          </w:tcPr>
          <w:p w14:paraId="665E7DAA" w14:textId="77777777" w:rsidR="00F83515" w:rsidRPr="00475DB1" w:rsidRDefault="00F83515" w:rsidP="00942AE9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同上界</w:t>
            </w:r>
          </w:p>
        </w:tc>
      </w:tr>
    </w:tbl>
    <w:p w14:paraId="44001013" w14:textId="32F80142" w:rsidR="00752C9F" w:rsidRPr="00475DB1" w:rsidRDefault="00752C9F" w:rsidP="00093EBB">
      <w:pPr>
        <w:pStyle w:val="a3"/>
        <w:numPr>
          <w:ilvl w:val="0"/>
          <w:numId w:val="5"/>
        </w:numPr>
        <w:ind w:firstLineChars="0"/>
        <w:rPr>
          <w:strike/>
          <w:szCs w:val="21"/>
        </w:rPr>
      </w:pPr>
      <w:r w:rsidRPr="00475DB1">
        <w:rPr>
          <w:rFonts w:hint="eastAsia"/>
          <w:strike/>
          <w:szCs w:val="21"/>
        </w:rPr>
        <w:t>强大数</w:t>
      </w:r>
      <w:r w:rsidR="00381D98" w:rsidRPr="00475DB1">
        <w:rPr>
          <w:rFonts w:hint="eastAsia"/>
          <w:strike/>
          <w:szCs w:val="21"/>
        </w:rPr>
        <w:t>定律</w:t>
      </w:r>
      <w:r w:rsidR="002B4D81" w:rsidRPr="00475DB1">
        <w:rPr>
          <w:rFonts w:hint="eastAsia"/>
          <w:strike/>
          <w:szCs w:val="21"/>
        </w:rPr>
        <w:t>：</w:t>
      </w:r>
      <m:oMath>
        <m:r>
          <w:rPr>
            <w:rFonts w:ascii="Cambria Math" w:hAnsi="Cambria Math" w:hint="eastAsia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limLowPr>
              <m:e>
                <m:r>
                  <w:rPr>
                    <w:rFonts w:ascii="Cambria Math" w:hAnsi="Cambria Math"/>
                    <w:strike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trike/>
                    <w:szCs w:val="21"/>
                  </w:rPr>
                  <m:t>n→∞</m:t>
                </m:r>
              </m:lim>
            </m:limLow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Cs w:val="21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trike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trike/>
                <w:szCs w:val="21"/>
              </w:rPr>
              <m:t>&lt;ϵ</m:t>
            </m:r>
          </m:e>
        </m:d>
        <m:r>
          <w:rPr>
            <w:rFonts w:ascii="Cambria Math" w:hAnsi="Cambria Math"/>
            <w:strike/>
            <w:szCs w:val="21"/>
          </w:rPr>
          <m:t>=1</m:t>
        </m:r>
      </m:oMath>
      <w:r w:rsidR="00CA1BB6" w:rsidRPr="00475DB1">
        <w:rPr>
          <w:strike/>
          <w:szCs w:val="21"/>
        </w:rPr>
        <w:tab/>
      </w:r>
      <w:r w:rsidR="00D50F7F" w:rsidRPr="00475DB1">
        <w:rPr>
          <w:rFonts w:hint="eastAsia"/>
          <w:strike/>
          <w:szCs w:val="21"/>
        </w:rPr>
        <w:t>约束条件比弱大数更强</w:t>
      </w:r>
      <w:r w:rsidR="00D50F7F" w:rsidRPr="00475DB1">
        <w:rPr>
          <w:strike/>
          <w:szCs w:val="21"/>
        </w:rPr>
        <w:tab/>
      </w:r>
      <w:r w:rsidR="00CA1BB6" w:rsidRPr="00475DB1">
        <w:rPr>
          <w:rFonts w:hint="eastAsia"/>
          <w:strike/>
          <w:szCs w:val="21"/>
        </w:rPr>
        <w:t>考研不考</w:t>
      </w:r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6A4C0BA5" w:rsidR="004F0355" w:rsidRPr="00475DB1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2743BCFD" w14:textId="4615AC9F" w:rsidR="00763EF7" w:rsidRPr="00475DB1" w:rsidRDefault="00C255D7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X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r>
          <w:rPr>
            <w:rFonts w:ascii="Cambria Math" w:hAnsi="Cambria Math"/>
            <w:kern w:val="0"/>
            <w:szCs w:val="21"/>
          </w:rPr>
          <m:t>μ=np,σ</m:t>
        </m:r>
      </m:oMath>
      <w:r w:rsidR="00016812" w:rsidRPr="00475DB1">
        <w:rPr>
          <w:rFonts w:hint="eastAsia"/>
          <w:kern w:val="0"/>
          <w:szCs w:val="21"/>
        </w:rPr>
        <w:t>=</w:t>
      </w:r>
      <m:oMath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r>
              <w:rPr>
                <w:rFonts w:ascii="Cambria Math" w:eastAsia="宋体" w:hAnsi="Cambria Math" w:cs="宋体"/>
                <w:szCs w:val="21"/>
              </w:rPr>
              <m:t>n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1-p</m:t>
                </m:r>
              </m:e>
            </m:d>
          </m:e>
        </m:rad>
      </m:oMath>
    </w:p>
    <w:p w14:paraId="70C29069" w14:textId="4C356063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</w:p>
    <w:p w14:paraId="36BF9281" w14:textId="430C1762" w:rsidR="00DB4276" w:rsidRPr="00DB4276" w:rsidRDefault="00C255D7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μ,D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sup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ⅈ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kern w:val="0"/>
            <w:szCs w:val="21"/>
          </w:rPr>
          <m:t>=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74932668" w14:textId="77777777" w:rsidR="00DB4276" w:rsidRPr="00475DB1" w:rsidRDefault="00DB4276" w:rsidP="00DB4276">
      <w:pPr>
        <w:pStyle w:val="a3"/>
        <w:numPr>
          <w:ilvl w:val="0"/>
          <w:numId w:val="5"/>
        </w:numPr>
        <w:ind w:firstLineChars="0"/>
        <w:rPr>
          <w:szCs w:val="21"/>
        </w:rPr>
      </w:pPr>
    </w:p>
    <w:p w14:paraId="102AFD12" w14:textId="5C3B4AE4" w:rsidR="00860D1C" w:rsidRPr="00475DB1" w:rsidRDefault="00860D1C" w:rsidP="00092156">
      <w:pPr>
        <w:rPr>
          <w:szCs w:val="21"/>
        </w:rPr>
      </w:pPr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8" w:name="_Toc2013112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8"/>
    </w:p>
    <w:p w14:paraId="0D13EE2A" w14:textId="6F466874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1613B503" w:rsidR="001A245C" w:rsidRPr="00475DB1" w:rsidRDefault="001A245C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</w:p>
    <w:p w14:paraId="31C40BE7" w14:textId="3B397350" w:rsidR="000C6A9F" w:rsidRPr="00475DB1" w:rsidRDefault="000C6A9F" w:rsidP="001A245C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6710E9B" w14:textId="74D17B76" w:rsidR="001F7DD0" w:rsidRPr="00475DB1" w:rsidRDefault="001F7DD0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203F7A4" w14:textId="77777777" w:rsidR="005C534D" w:rsidRPr="00475DB1" w:rsidRDefault="005C534D" w:rsidP="005C53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24757888" w14:textId="5D019D7F" w:rsidR="005C534D" w:rsidRPr="00475DB1" w:rsidRDefault="005C534D" w:rsidP="005C534D">
      <w:pPr>
        <w:ind w:left="420" w:firstLineChars="100" w:firstLine="210"/>
        <w:rPr>
          <w:szCs w:val="21"/>
        </w:rPr>
      </w:pPr>
      <w:r w:rsidRPr="00475DB1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716B121E" w14:textId="77777777" w:rsidR="005C534D" w:rsidRPr="00475DB1" w:rsidRDefault="005C534D" w:rsidP="005C534D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237A4352" w14:textId="2268B232" w:rsidR="005C534D" w:rsidRPr="00475DB1" w:rsidRDefault="005C534D" w:rsidP="00E93E10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37DEA8D6" w14:textId="77777777" w:rsidR="009F731F" w:rsidRDefault="00CC49D4" w:rsidP="00024A7C">
      <w:pPr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μ</m:t>
        </m:r>
      </m:oMath>
      <w:r w:rsidRPr="00475DB1">
        <w:rPr>
          <w:rFonts w:hint="eastAsia"/>
          <w:kern w:val="0"/>
          <w:szCs w:val="21"/>
        </w:rPr>
        <w:t>；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</w:p>
    <w:p w14:paraId="1F89EC37" w14:textId="13D703AD" w:rsidR="003343BB" w:rsidRPr="00024A7C" w:rsidRDefault="009F731F" w:rsidP="009F731F">
      <w:pPr>
        <w:ind w:left="420" w:firstLineChars="200" w:firstLine="420"/>
        <w:rPr>
          <w:kern w:val="0"/>
          <w:szCs w:val="21"/>
        </w:rPr>
      </w:pPr>
      <w:r>
        <w:rPr>
          <w:rFonts w:hint="eastAsia"/>
          <w:iCs/>
          <w:szCs w:val="21"/>
        </w:rPr>
        <w:t>③样本方差和方差的关系：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CC49D4" w:rsidRPr="009F731F">
        <w:rPr>
          <w:rFonts w:hint="eastAsia"/>
          <w:b/>
          <w:bCs/>
          <w:iCs/>
          <w:szCs w:val="21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</w:p>
    <w:p w14:paraId="48B02B26" w14:textId="2E81A0C5" w:rsidR="00827526" w:rsidRPr="007758BB" w:rsidRDefault="00827526" w:rsidP="00827526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1969A53A" w14:textId="22ABC4E0" w:rsidR="003343BB" w:rsidRPr="00475DB1" w:rsidRDefault="003343BB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记作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Pr="00475DB1">
        <w:rPr>
          <w:szCs w:val="21"/>
        </w:rPr>
        <w:tab/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/>
            <w:kern w:val="0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</m:e>
        </m:nary>
      </m:oMath>
      <w:r w:rsidR="00860D1C" w:rsidRPr="00475DB1">
        <w:rPr>
          <w:szCs w:val="21"/>
        </w:rPr>
        <w:tab/>
        <w:t>n</w:t>
      </w:r>
      <w:r w:rsidR="00860D1C" w:rsidRPr="00475DB1">
        <w:rPr>
          <w:rFonts w:hint="eastAsia"/>
          <w:szCs w:val="21"/>
        </w:rPr>
        <w:t>越大，越接近正态分布</w:t>
      </w:r>
    </w:p>
    <w:p w14:paraId="7E4CDBA0" w14:textId="4247AA10" w:rsidR="003343BB" w:rsidRPr="00475DB1" w:rsidRDefault="005D01CA" w:rsidP="00570E77">
      <w:pPr>
        <w:pStyle w:val="a3"/>
        <w:ind w:left="126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y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y&gt;0</m:t>
            </m:r>
          </m:e>
        </m:d>
      </m:oMath>
      <w:r w:rsidR="003343BB" w:rsidRPr="00475DB1">
        <w:rPr>
          <w:szCs w:val="21"/>
        </w:rPr>
        <w:tab/>
      </w:r>
      <w:r w:rsidR="003343BB" w:rsidRPr="00475DB1">
        <w:rPr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n</m:t>
        </m:r>
      </m:oMath>
      <w:r w:rsidR="003343BB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2n</m:t>
        </m:r>
      </m:oMath>
    </w:p>
    <w:p w14:paraId="28B8DB3E" w14:textId="77777777" w:rsidR="000E18A9" w:rsidRPr="00475DB1" w:rsidRDefault="000E18A9" w:rsidP="00570E77">
      <w:pPr>
        <w:pStyle w:val="a3"/>
        <w:ind w:left="1260"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lastRenderedPageBreak/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0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x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eastAsia="宋体" w:hAnsi="Cambria Math" w:cs="宋体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</w:p>
    <w:p w14:paraId="06BDF3A9" w14:textId="5949D234" w:rsidR="000E18A9" w:rsidRPr="00475DB1" w:rsidRDefault="000E18A9" w:rsidP="000E18A9">
      <w:pPr>
        <w:pStyle w:val="a3"/>
        <w:ind w:left="2520" w:firstLineChars="100" w:firstLine="210"/>
        <w:rPr>
          <w:szCs w:val="21"/>
        </w:rPr>
      </w:pPr>
      <w:r w:rsidRPr="00475D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n-1</m:t>
            </m:r>
          </m:e>
        </m:d>
        <m:r>
          <w:rPr>
            <w:rFonts w:ascii="Cambria Math" w:eastAsia="宋体" w:hAnsi="Cambria Math" w:cs="宋体"/>
            <w:szCs w:val="21"/>
          </w:rPr>
          <m:t>!</m:t>
        </m:r>
      </m:oMath>
    </w:p>
    <w:p w14:paraId="0B741248" w14:textId="77777777" w:rsidR="00777CEB" w:rsidRPr="00475DB1" w:rsidRDefault="0076615D" w:rsidP="001C66E3">
      <w:pPr>
        <w:ind w:left="210" w:firstLine="420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777CEB" w:rsidRPr="00475DB1">
        <w:rPr>
          <w:rFonts w:hint="eastAsia"/>
          <w:szCs w:val="21"/>
        </w:rPr>
        <w:t>；</w:t>
      </w:r>
    </w:p>
    <w:p w14:paraId="59B65C49" w14:textId="4B28B718" w:rsidR="00475DB1" w:rsidRPr="00475DB1" w:rsidRDefault="0076615D" w:rsidP="00475DB1">
      <w:pPr>
        <w:ind w:left="63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&gt;</m:t>
            </m:r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5AC3057" w14:textId="233A1DE9" w:rsidR="003343BB" w:rsidRPr="00475DB1" w:rsidRDefault="002563FD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t分布：记作</w:t>
      </w:r>
      <m:oMath>
        <m:r>
          <w:rPr>
            <w:rFonts w:ascii="Cambria Math" w:eastAsia="等线" w:hAnsi="Cambria Math" w:cs="Times New Roman"/>
            <w:szCs w:val="21"/>
          </w:rPr>
          <m:t>T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="001F5C01" w:rsidRPr="00475DB1">
        <w:rPr>
          <w:szCs w:val="21"/>
        </w:rPr>
        <w:tab/>
      </w:r>
      <w:r w:rsidR="001F5C01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∕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~N(0,1)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e>
            </m:eqArr>
          </m:e>
        </m:d>
      </m:oMath>
      <w:r w:rsidR="00D460A7" w:rsidRPr="00475DB1">
        <w:rPr>
          <w:szCs w:val="21"/>
        </w:rPr>
        <w:tab/>
      </w:r>
      <w:r w:rsidR="008E1869">
        <w:rPr>
          <w:szCs w:val="21"/>
        </w:rPr>
        <w:t xml:space="preserve"> </w:t>
      </w:r>
      <w:r w:rsidR="00D460A7" w:rsidRPr="00475DB1">
        <w:rPr>
          <w:szCs w:val="21"/>
        </w:rPr>
        <w:t>n</w:t>
      </w:r>
      <w:r w:rsidR="00D460A7" w:rsidRPr="00475DB1">
        <w:rPr>
          <w:rFonts w:hint="eastAsia"/>
          <w:szCs w:val="21"/>
        </w:rPr>
        <w:t>越大，越接近正态分布</w:t>
      </w:r>
    </w:p>
    <w:p w14:paraId="1BBD6322" w14:textId="05C18051" w:rsidR="002563FD" w:rsidRPr="00475DB1" w:rsidRDefault="006A5C7F" w:rsidP="001F5C01">
      <w:pPr>
        <w:ind w:left="840" w:firstLine="42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π</m:t>
                </m:r>
              </m:e>
            </m:ra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Cs w:val="21"/>
                  </w:rPr>
                  <m:t>n+1</m:t>
                </m:r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="001F5C01" w:rsidRPr="00475DB1">
        <w:rPr>
          <w:kern w:val="0"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&gt;1</m:t>
            </m:r>
          </m:e>
        </m:d>
      </m:oMath>
      <w:r w:rsidR="002563FD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n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n&gt;2</m:t>
            </m:r>
          </m:e>
        </m:d>
      </m:oMath>
    </w:p>
    <w:p w14:paraId="057D5985" w14:textId="73430D1D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t&gt;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h(t)ⅆt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6E5AF51D" w14:textId="514ED33D" w:rsidR="00784CCF" w:rsidRPr="00475DB1" w:rsidRDefault="00784CCF" w:rsidP="00D936E8">
      <w:pPr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偶函数；</w:t>
      </w:r>
    </w:p>
    <w:p w14:paraId="580AB45C" w14:textId="4FC8831E" w:rsidR="00784CCF" w:rsidRPr="00475DB1" w:rsidRDefault="00784CCF" w:rsidP="00D936E8">
      <w:pPr>
        <w:ind w:left="420" w:firstLine="420"/>
        <w:rPr>
          <w:szCs w:val="21"/>
        </w:rPr>
      </w:pPr>
      <w:r w:rsidRPr="00475DB1">
        <w:rPr>
          <w:kern w:val="0"/>
          <w:szCs w:val="21"/>
        </w:rPr>
        <w:tab/>
        <w:t xml:space="preserve">  </w:t>
      </w:r>
      <w:r w:rsidRPr="00475DB1">
        <w:rPr>
          <w:rFonts w:hint="eastAsia"/>
          <w:kern w:val="0"/>
          <w:szCs w:val="21"/>
        </w:rPr>
        <w:t>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0,1</m:t>
            </m:r>
          </m:e>
        </m:d>
      </m:oMath>
    </w:p>
    <w:p w14:paraId="06D54273" w14:textId="566D544D" w:rsidR="00FC67E8" w:rsidRPr="00475DB1" w:rsidRDefault="00FC67E8" w:rsidP="003343BB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记作</w:t>
      </w:r>
      <m:oMath>
        <m:r>
          <w:rPr>
            <w:rFonts w:ascii="Cambria Math" w:hAnsi="Cambria Math" w:hint="eastAsia"/>
            <w:kern w:val="0"/>
            <w:szCs w:val="21"/>
          </w:rPr>
          <m:t>F~</m:t>
        </m:r>
        <m:r>
          <w:rPr>
            <w:rFonts w:ascii="Cambria Math" w:hAnsi="Cambria Math"/>
            <w:kern w:val="0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e>
        </m:d>
      </m:oMath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w:r w:rsidR="00E06E70">
        <w:rPr>
          <w:kern w:val="0"/>
          <w:szCs w:val="21"/>
        </w:rPr>
        <w:tab/>
      </w:r>
      <m:oMath>
        <m:r>
          <w:rPr>
            <w:rFonts w:ascii="Cambria Math" w:eastAsia="宋体" w:hAnsi="Cambria Math" w:cs="宋体"/>
            <w:szCs w:val="21"/>
          </w:rPr>
          <m:t>F</m:t>
        </m:r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X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kern w:val="0"/>
                <w:szCs w:val="21"/>
              </w:rPr>
              <m:t>Y∕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kern w:val="0"/>
            <w:szCs w:val="21"/>
          </w:rPr>
          <m:t>,</m:t>
        </m:r>
        <m:d>
          <m:dPr>
            <m:begChr m:val="{"/>
            <m:endChr m:val=""/>
            <m:ctrlPr>
              <w:rPr>
                <w:rFonts w:ascii="Cambria Math" w:eastAsia="宋体" w:hAnsi="Cambria Math" w:cs="宋体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/>
                    <w:kern w:val="0"/>
                    <w:szCs w:val="21"/>
                  </w:rPr>
                  <m:t>Y~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</w:p>
    <w:p w14:paraId="4C622487" w14:textId="77777777" w:rsidR="00BF37EC" w:rsidRPr="00475DB1" w:rsidRDefault="00FC67E8" w:rsidP="00D936E8">
      <w:pPr>
        <w:pStyle w:val="a3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∕2</m:t>
                </m:r>
              </m:sup>
            </m:sSup>
          </m:num>
          <m:den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kern w:val="0"/>
                <w:szCs w:val="21"/>
              </w:rPr>
              <m:t>Γ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e>
            </m:d>
          </m:den>
        </m:f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p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kern w:val="0"/>
                <w:szCs w:val="21"/>
              </w:rPr>
              <m:t>-1</m:t>
            </m:r>
          </m:sup>
        </m:sSup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1+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kern w:val="0"/>
                <w:szCs w:val="21"/>
              </w:rPr>
              <m:t>-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den>
            </m:f>
          </m:sup>
        </m:sSup>
      </m:oMath>
      <w:r w:rsidRPr="00475DB1">
        <w:rPr>
          <w:kern w:val="0"/>
          <w:szCs w:val="21"/>
        </w:rPr>
        <w:tab/>
      </w:r>
    </w:p>
    <w:p w14:paraId="6E2B302F" w14:textId="116A2022" w:rsidR="003343BB" w:rsidRPr="00475DB1" w:rsidRDefault="00FC67E8" w:rsidP="00D936E8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-2</m:t>
            </m:r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2</m:t>
            </m:r>
          </m:e>
        </m:d>
      </m:oMath>
      <w:r w:rsidRPr="00475DB1">
        <w:rPr>
          <w:iCs/>
          <w:szCs w:val="21"/>
        </w:rPr>
        <w:tab/>
      </w:r>
      <w:r w:rsidR="00BF37EC" w:rsidRPr="00475DB1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2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2</m:t>
                </m:r>
              </m:e>
            </m:d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-4</m:t>
                </m:r>
              </m:e>
            </m:d>
          </m:den>
        </m:f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宋体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&gt;4</m:t>
            </m:r>
          </m:e>
        </m:d>
      </m:oMath>
    </w:p>
    <w:p w14:paraId="2F5F7831" w14:textId="05192F20" w:rsidR="00827526" w:rsidRPr="00475DB1" w:rsidRDefault="00D936E8" w:rsidP="00D936E8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F</m:t>
            </m:r>
            <m:r>
              <w:rPr>
                <w:rFonts w:ascii="Cambria Math" w:hAnsi="Cambria Math"/>
                <w:szCs w:val="21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  <m:r>
          <w:rPr>
            <w:rFonts w:ascii="Cambria Math" w:hAnsi="Cambria Math"/>
            <w:szCs w:val="21"/>
          </w:rPr>
          <m:t>=α</m:t>
        </m:r>
      </m:oMath>
    </w:p>
    <w:p w14:paraId="32319C5E" w14:textId="2991F4BE" w:rsidR="005A224C" w:rsidRPr="00475DB1" w:rsidRDefault="005A224C" w:rsidP="005A224C">
      <w:pPr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1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e>
            </m:d>
          </m:den>
        </m:f>
      </m:oMath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127C67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9" w:name="样本均值的分布"/>
      <w:r w:rsidRPr="00AA3D06">
        <w:rPr>
          <w:rFonts w:hint="eastAsia"/>
          <w:szCs w:val="21"/>
        </w:rPr>
        <w:t>样本均值的分布</w:t>
      </w:r>
      <w:bookmarkEnd w:id="9"/>
      <w:r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>
        <w:rPr>
          <w:rFonts w:hint="eastAsia"/>
          <w:szCs w:val="21"/>
        </w:rPr>
        <w:t>已</w:t>
      </w:r>
      <w:r w:rsidRPr="00DE0494">
        <w:rPr>
          <w:rFonts w:hint="eastAsia"/>
          <w:szCs w:val="21"/>
        </w:rPr>
        <w:t>知</w:t>
      </w:r>
      <w:r>
        <w:rPr>
          <w:szCs w:val="21"/>
        </w:rPr>
        <w:t>)</w:t>
      </w:r>
      <w:r w:rsidRPr="00AA3D06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7285B1D2" w14:textId="258BE7D5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0" w:name="X拔与S的平方相互独立"/>
      <w:r>
        <w:rPr>
          <w:rFonts w:hint="eastAsia"/>
          <w:szCs w:val="21"/>
        </w:rPr>
        <w:t>样本方差的分布</w:t>
      </w:r>
      <w:r w:rsidR="00C05A59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>
        <w:rPr>
          <w:rFonts w:hint="eastAsia"/>
          <w:szCs w:val="21"/>
        </w:rPr>
        <w:t>未</w:t>
      </w:r>
      <w:r w:rsidR="00C05A59" w:rsidRPr="00DE0494">
        <w:rPr>
          <w:rFonts w:hint="eastAsia"/>
          <w:szCs w:val="21"/>
        </w:rPr>
        <w:t>知</w:t>
      </w:r>
      <w:r w:rsidR="00C05A59">
        <w:rPr>
          <w:szCs w:val="21"/>
        </w:rPr>
        <w:t>)</w:t>
      </w:r>
      <w:r>
        <w:rPr>
          <w:rFonts w:hint="eastAsia"/>
          <w:szCs w:val="21"/>
        </w:rPr>
        <w:t>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688FC483" w:rsidR="00933A10" w:rsidRPr="00B95EF7" w:rsidRDefault="00C255D7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0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22B01564" w14:textId="1318154F" w:rsidR="00AA5130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σ的平方未知"/>
      <w:r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DE0494">
        <w:rPr>
          <w:rFonts w:hint="eastAsia"/>
          <w:szCs w:val="21"/>
        </w:rPr>
        <w:t>未知</w:t>
      </w:r>
      <w:bookmarkEnd w:id="11"/>
      <w:r>
        <w:rPr>
          <w:rFonts w:hint="eastAsia"/>
          <w:szCs w:val="21"/>
        </w:rPr>
        <w:t>)</w:t>
      </w:r>
      <w:r w:rsidR="00D41817">
        <w:rPr>
          <w:rFonts w:hint="eastAsia"/>
          <w:szCs w:val="21"/>
        </w:rPr>
        <w:t>：</w:t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 w:rsidR="00933A10">
        <w:rPr>
          <w:szCs w:val="21"/>
        </w:rPr>
        <w:tab/>
      </w:r>
      <w:r w:rsidR="00B521CD">
        <w:rPr>
          <w:szCs w:val="21"/>
        </w:rPr>
        <w:t xml:space="preserve">  </w:t>
      </w:r>
      <w:r w:rsidR="00933A10"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 w:rsidR="00933A10"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 w:rsidR="00933A10">
        <w:rPr>
          <w:rFonts w:hint="eastAsia"/>
          <w:szCs w:val="21"/>
        </w:rPr>
        <w:t>的靠谱程度</w:t>
      </w:r>
    </w:p>
    <w:p w14:paraId="7140A334" w14:textId="09CF8A40" w:rsidR="00853492" w:rsidRDefault="002141F1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μ已知"/>
      <w:r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CE5934">
        <w:rPr>
          <w:rFonts w:hint="eastAsia"/>
          <w:szCs w:val="21"/>
        </w:rPr>
        <w:t>已知</w:t>
      </w:r>
      <w:bookmarkEnd w:id="12"/>
      <w:r>
        <w:rPr>
          <w:rFonts w:hint="eastAsia"/>
          <w:szCs w:val="21"/>
        </w:rPr>
        <w:t>)</w:t>
      </w:r>
      <w:r w:rsidR="00CE5934" w:rsidRPr="00CE5934">
        <w:rPr>
          <w:rFonts w:hint="eastAsia"/>
          <w:szCs w:val="21"/>
        </w:rPr>
        <w:t>：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  <w:t>???</w:t>
      </w:r>
    </w:p>
    <w:p w14:paraId="0848A16F" w14:textId="5BCF1077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47B27AA" w14:textId="77777777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已知)：</w:t>
      </w:r>
    </w:p>
    <w:p w14:paraId="1B97BDD2" w14:textId="21DFF342" w:rsidR="00B24C4F" w:rsidRDefault="00C255D7" w:rsidP="002B2066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6F662530" w14:textId="4490A884" w:rsidR="009A2420" w:rsidRDefault="009A2420" w:rsidP="000616E8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=未知)：</w:t>
      </w:r>
    </w:p>
    <w:p w14:paraId="0F677CF5" w14:textId="66D6E37B" w:rsidR="000616E8" w:rsidRPr="009A2420" w:rsidRDefault="00B24C4F" w:rsidP="009A2420">
      <w:pPr>
        <w:pStyle w:val="a3"/>
        <w:ind w:left="1260" w:firstLineChars="0" w:firstLine="0"/>
        <w:rPr>
          <w:szCs w:val="21"/>
        </w:rPr>
      </w:pP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0C648B2F" w14:textId="6D32EB03" w:rsidR="00BA706B" w:rsidRPr="00351168" w:rsidRDefault="008562B5" w:rsidP="00350FA3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</w:t>
      </w:r>
      <w:r w:rsidR="009A2420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>
        <w:rPr>
          <w:rFonts w:hint="eastAsia"/>
          <w:szCs w:val="21"/>
        </w:rPr>
        <w:t>未</w:t>
      </w:r>
      <w:r w:rsidR="009A2420" w:rsidRPr="00DE0494">
        <w:rPr>
          <w:rFonts w:hint="eastAsia"/>
          <w:szCs w:val="21"/>
        </w:rPr>
        <w:t>知</w:t>
      </w:r>
      <w:r w:rsidR="009A2420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556ED058" w14:textId="77777777" w:rsidR="00351168" w:rsidRPr="00350FA3" w:rsidRDefault="00351168" w:rsidP="00351168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</w:pPr>
    </w:p>
    <w:p w14:paraId="02D8C2A6" w14:textId="0347A5B8" w:rsidR="008737B7" w:rsidRDefault="008737B7">
      <w:pPr>
        <w:widowControl/>
        <w:jc w:val="left"/>
        <w:rPr>
          <w:szCs w:val="21"/>
        </w:rPr>
      </w:pPr>
    </w:p>
    <w:p w14:paraId="155BD6BD" w14:textId="0BFFDCAC" w:rsidR="00CA2B89" w:rsidRPr="00DB73DC" w:rsidRDefault="00CA2B89" w:rsidP="005C5BFD">
      <w:pPr>
        <w:pStyle w:val="ac"/>
        <w:rPr>
          <w:shd w:val="pct15" w:color="auto" w:fill="FFFFFF"/>
        </w:rPr>
      </w:pPr>
      <w:bookmarkStart w:id="13" w:name="_Toc20131122"/>
      <w:r w:rsidRPr="00475DB1">
        <w:rPr>
          <w:rFonts w:hint="eastAsia"/>
          <w:shd w:val="pct15" w:color="auto" w:fill="FFFFFF"/>
        </w:rPr>
        <w:t>第七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2E361D5B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9C30FE">
        <w:rPr>
          <w:rFonts w:hint="eastAsia"/>
          <w:szCs w:val="21"/>
        </w:rPr>
        <w:t>部分参数</w:t>
      </w:r>
      <m:oMath>
        <m:r>
          <w:rPr>
            <w:rFonts w:ascii="Cambria Math" w:hAnsi="Cambria Math"/>
            <w:szCs w:val="21"/>
          </w:rPr>
          <m:t>θ</m:t>
        </m:r>
      </m:oMath>
      <w:r w:rsidR="009C30FE">
        <w:rPr>
          <w:rFonts w:hint="eastAsia"/>
          <w:szCs w:val="21"/>
        </w:rPr>
        <w:t>，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</w:p>
    <w:p w14:paraId="70E42E68" w14:textId="50EF4C80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26EE02C9" w14:textId="3405CEAA" w:rsidR="00E565E4" w:rsidRPr="00E565E4" w:rsidRDefault="00E565E4" w:rsidP="00E565E4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B73DC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1D1567">
      <w:pPr>
        <w:pStyle w:val="a3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1C233339" w14:textId="6D70D934" w:rsidR="001D1567" w:rsidRDefault="001D1567" w:rsidP="001D1567">
      <w:pPr>
        <w:pStyle w:val="a3"/>
        <w:ind w:left="840" w:firstLineChars="0" w:firstLine="0"/>
        <w:rPr>
          <w:kern w:val="0"/>
          <w:szCs w:val="21"/>
        </w:rPr>
      </w:pPr>
      <w:r>
        <w:rPr>
          <w:iCs/>
          <w:szCs w:val="21"/>
        </w:rPr>
        <w:tab/>
      </w:r>
      <w:r>
        <w:rPr>
          <w:iCs/>
          <w:szCs w:val="21"/>
        </w:rPr>
        <w:tab/>
      </w:r>
      <w:r>
        <w:rPr>
          <w:iCs/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ctrlPr>
                  <w:rPr>
                    <w:rFonts w:ascii="Cambria Math" w:hAnsi="Cambria Math" w:hint="eastAsia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ε)=1</m:t>
        </m:r>
      </m:oMath>
      <w:r>
        <w:rPr>
          <w:rFonts w:hint="eastAsia"/>
          <w:szCs w:val="21"/>
        </w:rPr>
        <w:t>，即</w:t>
      </w:r>
      <m:oMath>
        <m:sSub>
          <m:sSub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limUpp>
          <m:limUp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limUppPr>
          <m:e>
            <m:r>
              <w:rPr>
                <w:rFonts w:ascii="Cambria Math" w:hAnsi="Cambria Math"/>
                <w:kern w:val="0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P</m:t>
            </m:r>
          </m:lim>
        </m:limUpp>
        <m:sSub>
          <m:sSubPr>
            <m:ctrlPr>
              <w:rPr>
                <w:rFonts w:ascii="Cambria Math" w:eastAsia="宋体" w:hAnsi="Cambria Math" w:cs="宋体"/>
                <w:i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μ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k</m:t>
            </m:r>
          </m:sub>
        </m:sSub>
        <m:r>
          <w:rPr>
            <w:rFonts w:ascii="Cambria Math" w:hAnsi="Cambria Math"/>
            <w:kern w:val="0"/>
            <w:szCs w:val="21"/>
          </w:rPr>
          <m:t>,n→∞</m:t>
        </m:r>
      </m:oMath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1D499BC0" w14:textId="18467064" w:rsidR="00E769D7" w:rsidRPr="00E769D7" w:rsidRDefault="00E769D7" w:rsidP="001D1567">
      <w:pPr>
        <w:pStyle w:val="a3"/>
        <w:ind w:left="840" w:firstLineChars="0" w:firstLine="0"/>
        <w:rPr>
          <w:szCs w:val="21"/>
        </w:rPr>
      </w:pPr>
      <w:r>
        <w:rPr>
          <w:rFonts w:hint="eastAsia"/>
          <w:kern w:val="0"/>
          <w:szCs w:val="21"/>
        </w:rPr>
        <w:t>步骤：列出一阶矩到k阶矩的方程。（考研最多两个方程）</w:t>
      </w:r>
    </w:p>
    <w:p w14:paraId="34F916BD" w14:textId="1E7E97EF" w:rsidR="00F52EB2" w:rsidRDefault="00372FBF" w:rsidP="00372FBF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5C4A4F5" w14:textId="30DD79C6" w:rsidR="00CA2B89" w:rsidRDefault="00CA2B89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54FC5F1F" w14:textId="199B662E" w:rsidR="00F52EB2" w:rsidRDefault="00F52EB2" w:rsidP="00F52EB2">
      <w:pPr>
        <w:pStyle w:val="a3"/>
        <w:ind w:left="1680" w:firstLineChars="0" w:firstLine="0"/>
        <w:rPr>
          <w:szCs w:val="21"/>
        </w:rPr>
      </w:pPr>
      <w:r>
        <w:rPr>
          <w:szCs w:val="21"/>
        </w:rPr>
        <w:t xml:space="preserve">   </w:t>
      </w:r>
      <w:r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/>
            <w:szCs w:val="21"/>
          </w:rPr>
          <m:t>,θ∈Θ</m:t>
        </m:r>
      </m:oMath>
    </w:p>
    <w:p w14:paraId="11A3E2BD" w14:textId="6C5F5C13" w:rsidR="00EE04F9" w:rsidRDefault="00F52EB2" w:rsidP="00EE04F9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215C2B1B" w14:textId="02F5FF66" w:rsidR="00CF0504" w:rsidRPr="00746004" w:rsidRDefault="00CF0504" w:rsidP="00746004">
      <w:pPr>
        <w:ind w:left="420"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06659E4F" w14:textId="325E4784" w:rsidR="00D71EDB" w:rsidRDefault="00D71EDB" w:rsidP="00F52EB2">
      <w:pPr>
        <w:pStyle w:val="a3"/>
        <w:numPr>
          <w:ilvl w:val="2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  <w:r w:rsidR="00AC6F04">
        <w:rPr>
          <w:szCs w:val="21"/>
        </w:rPr>
        <w:tab/>
      </w:r>
      <w:r w:rsidR="00AC6F04">
        <w:rPr>
          <w:szCs w:val="21"/>
        </w:rPr>
        <w:tab/>
      </w:r>
      <w:r w:rsidR="00AC6F04" w:rsidRPr="00AC6F04">
        <w:rPr>
          <w:rFonts w:hint="eastAsia"/>
          <w:b/>
          <w:bCs/>
          <w:szCs w:val="21"/>
        </w:rPr>
        <w:t>解法</w:t>
      </w:r>
      <w:r w:rsidR="00AE5310">
        <w:rPr>
          <w:rFonts w:hint="eastAsia"/>
          <w:b/>
          <w:bCs/>
          <w:szCs w:val="21"/>
        </w:rPr>
        <w:t>之一</w:t>
      </w:r>
    </w:p>
    <w:p w14:paraId="06B32FAC" w14:textId="321A0DE6" w:rsidR="00372FBF" w:rsidRDefault="0032214E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区间估计：</w:t>
      </w:r>
      <w:r w:rsidR="00232FAA">
        <w:rPr>
          <w:rFonts w:hint="eastAsia"/>
          <w:szCs w:val="21"/>
        </w:rPr>
        <w:t>置信水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/>
            <w:szCs w:val="21"/>
          </w:rPr>
          <m:t>α</m:t>
        </m:r>
      </m:oMath>
    </w:p>
    <w:p w14:paraId="3A7E3053" w14:textId="49754A4F" w:rsidR="003E2217" w:rsidRPr="003E2217" w:rsidRDefault="003E2217" w:rsidP="003E2217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单个总体</w:t>
      </w:r>
      <m:oMath>
        <m: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65182447" w14:textId="1143083E" w:rsidR="00DE0494" w:rsidRDefault="00DE0494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μ</m:t>
        </m:r>
      </m:oMath>
      <w:r>
        <w:rPr>
          <w:rFonts w:hint="eastAsia"/>
          <w:szCs w:val="21"/>
        </w:rPr>
        <w:t>的置信区间</w:t>
      </w:r>
    </w:p>
    <w:p w14:paraId="29A7690F" w14:textId="3E27C006" w:rsidR="003E2217" w:rsidRPr="00DE0494" w:rsidRDefault="00DE0494" w:rsidP="00DE0494">
      <w:pPr>
        <w:ind w:left="840"/>
        <w:rPr>
          <w:szCs w:val="21"/>
        </w:rPr>
      </w:pPr>
      <w:r w:rsidRPr="00DE0494">
        <w:rPr>
          <w:rFonts w:hint="eastAsia"/>
          <w:szCs w:val="21"/>
        </w:rPr>
        <w:t>①</w:t>
      </w:r>
      <m:oMath>
        <w:hyperlink w:anchor="样本均值的分布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3879EC">
        <w:rPr>
          <w:rStyle w:val="a7"/>
          <w:rFonts w:hint="eastAsia"/>
          <w:szCs w:val="21"/>
        </w:rPr>
        <w:t>已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</m:e>
        </m:d>
      </m:oMath>
      <w:r w:rsidRPr="00DE0494">
        <w:rPr>
          <w:iCs/>
          <w:szCs w:val="21"/>
        </w:rPr>
        <w:tab/>
      </w:r>
      <w:r w:rsidRPr="00DE0494">
        <w:rPr>
          <w:iCs/>
          <w:szCs w:val="21"/>
        </w:rPr>
        <w:tab/>
      </w:r>
      <w:r w:rsidR="00CC2A02">
        <w:rPr>
          <w:iCs/>
          <w:szCs w:val="21"/>
        </w:rPr>
        <w:tab/>
      </w:r>
      <w:r w:rsidR="00CC2A02">
        <w:rPr>
          <w:iCs/>
          <w:szCs w:val="21"/>
        </w:rPr>
        <w:tab/>
      </w:r>
      <w:r w:rsidRPr="00DE0494">
        <w:rPr>
          <w:rFonts w:hint="eastAsia"/>
          <w:szCs w:val="21"/>
        </w:rPr>
        <w:t>②</w:t>
      </w:r>
      <m:oMath>
        <w:hyperlink w:anchor="σ的平方未知" w:history="1">
          <m:sSup>
            <m:sSupPr>
              <m:ctrlPr>
                <w:rPr>
                  <w:rStyle w:val="a7"/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Style w:val="a7"/>
                  <w:rFonts w:ascii="Cambria Math" w:hAnsi="Cambria Math"/>
                  <w:szCs w:val="21"/>
                </w:rPr>
                <m:t>σ</m:t>
              </m:r>
            </m:e>
            <m:sup>
              <m:r>
                <w:rPr>
                  <w:rStyle w:val="a7"/>
                  <w:rFonts w:ascii="Cambria Math" w:hAnsi="Cambria Math"/>
                  <w:szCs w:val="21"/>
                </w:rPr>
                <m:t>2</m:t>
              </m:r>
            </m:sup>
          </m:sSup>
        </w:hyperlink>
      </m:oMath>
      <w:r w:rsidR="003E2217" w:rsidRPr="00D41817">
        <w:rPr>
          <w:rStyle w:val="a7"/>
          <w:rFonts w:hint="eastAsia"/>
          <w:szCs w:val="21"/>
        </w:rPr>
        <w:t>未知</w:t>
      </w:r>
      <w:r w:rsidR="003E2217" w:rsidRPr="00DE0494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/2</m:t>
                </m:r>
              </m:sub>
            </m:sSub>
            <m:r>
              <w:rPr>
                <w:rFonts w:ascii="Cambria Math" w:hAnsi="Cambria Math"/>
                <w:szCs w:val="21"/>
              </w:rPr>
              <m:t>(n-1)</m:t>
            </m:r>
          </m:e>
        </m:d>
      </m:oMath>
    </w:p>
    <w:p w14:paraId="7B3DC108" w14:textId="258F3963" w:rsidR="007F13B1" w:rsidRDefault="00C255D7" w:rsidP="003E2217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0625E">
        <w:rPr>
          <w:rFonts w:hint="eastAsia"/>
          <w:szCs w:val="21"/>
        </w:rPr>
        <w:t>的置信区间</w:t>
      </w:r>
      <w:r w:rsidR="00E66609">
        <w:rPr>
          <w:szCs w:val="21"/>
        </w:rPr>
        <w:tab/>
      </w:r>
      <w:r w:rsidR="00E66609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σ</m:t>
        </m:r>
      </m:oMath>
      <w:r w:rsidR="00E66609" w:rsidRPr="007F13B1">
        <w:rPr>
          <w:rFonts w:hint="eastAsia"/>
          <w:szCs w:val="21"/>
        </w:rPr>
        <w:t>的置信区间同理</w:t>
      </w:r>
    </w:p>
    <w:p w14:paraId="39FB943D" w14:textId="09CED460" w:rsidR="003E2217" w:rsidRPr="007F13B1" w:rsidRDefault="007F13B1" w:rsidP="00CC2A02">
      <w:pPr>
        <w:ind w:left="840"/>
        <w:rPr>
          <w:szCs w:val="21"/>
        </w:rPr>
      </w:pPr>
      <w:r>
        <w:rPr>
          <w:rFonts w:hint="eastAsia"/>
          <w:szCs w:val="21"/>
        </w:rPr>
        <w:t>①</w:t>
      </w:r>
      <m:oMath>
        <w:hyperlink w:anchor="μ已知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Pr="00096AAD">
        <w:rPr>
          <w:rStyle w:val="a7"/>
          <w:rFonts w:hint="eastAsia"/>
          <w:szCs w:val="21"/>
        </w:rPr>
        <w:t>已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d>
          </m:den>
        </m:f>
        <m:r>
          <w:rPr>
            <w:rFonts w:ascii="Cambria Math" w:hAnsi="Cambria Math"/>
            <w:szCs w:val="21"/>
          </w:rPr>
          <m:t>)</m:t>
        </m:r>
      </m:oMath>
      <w:r w:rsidR="00CC2A02">
        <w:rPr>
          <w:szCs w:val="21"/>
        </w:rPr>
        <w:tab/>
      </w:r>
      <w:r w:rsidR="00CC2A02">
        <w:rPr>
          <w:szCs w:val="21"/>
        </w:rPr>
        <w:tab/>
      </w:r>
      <w:r w:rsidRPr="007F13B1">
        <w:rPr>
          <w:rFonts w:hint="eastAsia"/>
          <w:szCs w:val="21"/>
        </w:rPr>
        <w:t>②</w:t>
      </w:r>
      <m:oMath>
        <w:hyperlink w:anchor="X拔与S的平方相互独立" w:history="1">
          <m:r>
            <w:rPr>
              <w:rStyle w:val="a7"/>
              <w:rFonts w:ascii="Cambria Math" w:hAnsi="Cambria Math"/>
              <w:szCs w:val="21"/>
            </w:rPr>
            <m:t>μ</m:t>
          </m:r>
        </w:hyperlink>
      </m:oMath>
      <w:r w:rsidR="00B0625E" w:rsidRPr="00096AAD">
        <w:rPr>
          <w:rStyle w:val="a7"/>
          <w:rFonts w:hint="eastAsia"/>
          <w:szCs w:val="21"/>
        </w:rPr>
        <w:t>未知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(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Cs w:val="21"/>
          </w:rPr>
          <m:t>,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χ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</m:den>
        </m:f>
      </m:oMath>
    </w:p>
    <w:p w14:paraId="28B4CDD5" w14:textId="08E51AF4" w:rsidR="0032214E" w:rsidRPr="00F975A9" w:rsidRDefault="001B0495" w:rsidP="00BF2DC4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两个总体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2B7FB15C" w14:textId="4A7A7FEB" w:rsidR="00F975A9" w:rsidRDefault="00C255D7" w:rsidP="00F975A9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F975A9">
        <w:rPr>
          <w:rFonts w:hint="eastAsia"/>
          <w:szCs w:val="21"/>
        </w:rPr>
        <w:t>的置信区间</w:t>
      </w:r>
    </w:p>
    <w:p w14:paraId="11419C20" w14:textId="77777777" w:rsidR="00FB6FED" w:rsidRDefault="000C7877" w:rsidP="000C787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①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,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Pr="00DE0494">
        <w:rPr>
          <w:rFonts w:hint="eastAsia"/>
          <w:szCs w:val="21"/>
        </w:rPr>
        <w:t>已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  <w:szCs w:val="21"/>
          </w:rPr>
          <m:t>)</m:t>
        </m:r>
      </m:oMath>
    </w:p>
    <w:p w14:paraId="1AC87594" w14:textId="0A1BEF33" w:rsidR="00A64F2B" w:rsidRPr="00A64F2B" w:rsidRDefault="000C7877" w:rsidP="00A64F2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②</w:t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 w:hint="eastAsia"/>
            <w:kern w:val="0"/>
            <w:szCs w:val="21"/>
          </w:rPr>
          <m:t>=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hint="eastAsia"/>
            <w:kern w:val="0"/>
            <w:szCs w:val="21"/>
          </w:rPr>
          <m:t>=</m:t>
        </m:r>
      </m:oMath>
      <w:r w:rsidR="005F6172">
        <w:rPr>
          <w:rFonts w:hint="eastAsia"/>
          <w:kern w:val="0"/>
          <w:szCs w:val="21"/>
        </w:rPr>
        <w:t>未</w:t>
      </w:r>
      <w:r w:rsidRPr="00DE0494">
        <w:rPr>
          <w:rFonts w:hint="eastAsia"/>
          <w:szCs w:val="21"/>
        </w:rPr>
        <w:t>知：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</m:e>
        </m:acc>
        <m:r>
          <w:rPr>
            <w:rFonts w:ascii="Cambria Math" w:hAnsi="Cambria Math"/>
            <w:szCs w:val="21"/>
          </w:rPr>
          <m:t>±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2</m:t>
                </m:r>
              </m:den>
            </m:f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2)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</m:sSub>
        <m:rad>
          <m:radPr>
            <m:degHide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eastAsia="宋体" w:hAnsi="Cambria Math" w:cs="宋体"/>
            <w:szCs w:val="21"/>
          </w:rPr>
          <m:t>)</m:t>
        </m:r>
        <m:r>
          <m:rPr>
            <m:sty m:val="p"/>
          </m:rPr>
          <w:rPr>
            <w:rFonts w:ascii="Cambria Math" w:eastAsia="宋体" w:hAnsi="Cambria Math" w:cs="宋体"/>
            <w:szCs w:val="21"/>
          </w:rPr>
          <w:br/>
        </m:r>
      </m:oMath>
      <m:oMathPara>
        <m:oMath>
          <m:sSubSup>
            <m:sSubSup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sSubSupPr>
            <m:e>
              <m:r>
                <w:rPr>
                  <w:rFonts w:ascii="Cambria Math" w:eastAsia="宋体" w:hAnsi="Cambria Math" w:cs="宋体"/>
                  <w:szCs w:val="21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  <w:szCs w:val="21"/>
                </w:rPr>
                <m:t>ω</m:t>
              </m:r>
            </m:sub>
            <m:sup>
              <m:r>
                <w:rPr>
                  <w:rFonts w:ascii="Cambria Math" w:eastAsia="宋体" w:hAnsi="Cambria Math" w:cs="宋体"/>
                  <w:szCs w:val="21"/>
                </w:rPr>
                <m:t>2</m:t>
              </m:r>
            </m:sup>
          </m:sSubSup>
          <m:r>
            <w:rPr>
              <w:rFonts w:ascii="Cambria Math" w:eastAsia="宋体" w:hAnsi="Cambria Math" w:cs="宋体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1</m:t>
                  </m:r>
                </m:e>
              </m:d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2</m:t>
              </m:r>
            </m:den>
          </m:f>
        </m:oMath>
      </m:oMathPara>
    </w:p>
    <w:p w14:paraId="7AC8015A" w14:textId="6411BB17" w:rsidR="00D4528C" w:rsidRDefault="00C255D7" w:rsidP="00D4528C">
      <w:pPr>
        <w:pStyle w:val="a3"/>
        <w:numPr>
          <w:ilvl w:val="2"/>
          <w:numId w:val="8"/>
        </w:numPr>
        <w:ind w:firstLineChars="0"/>
        <w:rPr>
          <w:szCs w:val="21"/>
        </w:rPr>
      </w:pP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eastAsia="宋体" w:hAnsi="Cambria Math" w:cs="宋体"/>
                <w:sz w:val="24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  <m:r>
          <w:rPr>
            <w:rFonts w:ascii="Cambria Math" w:hAnsi="Cambria Math"/>
            <w:kern w:val="0"/>
            <w:szCs w:val="21"/>
          </w:rPr>
          <m:t>/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sSub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up>
        </m:sSubSup>
      </m:oMath>
      <w:r w:rsidR="00013542">
        <w:rPr>
          <w:rFonts w:hint="eastAsia"/>
          <w:kern w:val="0"/>
          <w:szCs w:val="21"/>
        </w:rPr>
        <w:t>的置信区间</w:t>
      </w:r>
      <w:r w:rsidR="005F0A02">
        <w:rPr>
          <w:kern w:val="0"/>
          <w:szCs w:val="21"/>
        </w:rPr>
        <w:tab/>
      </w:r>
      <w:r w:rsidR="005F0A02">
        <w:rPr>
          <w:kern w:val="0"/>
          <w:szCs w:val="21"/>
        </w:rPr>
        <w:tab/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 w:rsidR="005F0A02">
        <w:rPr>
          <w:rFonts w:hint="eastAsia"/>
          <w:szCs w:val="21"/>
        </w:rPr>
        <w:t>未知</w:t>
      </w:r>
    </w:p>
    <w:p w14:paraId="17433F05" w14:textId="3BF9EF84" w:rsidR="00DF6729" w:rsidRDefault="00DF6729" w:rsidP="00DF6729">
      <w:pPr>
        <w:pStyle w:val="a3"/>
        <w:ind w:left="1260" w:firstLineChars="0" w:firstLine="0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1"/>
            </w:rPr>
            <m:t>⋅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05B20ACA" w14:textId="77777777" w:rsidR="00DF6729" w:rsidRPr="00D4528C" w:rsidRDefault="00DF6729" w:rsidP="00DF6729">
      <w:pPr>
        <w:pStyle w:val="a3"/>
        <w:numPr>
          <w:ilvl w:val="0"/>
          <w:numId w:val="8"/>
        </w:numPr>
        <w:ind w:firstLineChars="0"/>
        <w:rPr>
          <w:szCs w:val="21"/>
        </w:rPr>
      </w:pPr>
    </w:p>
    <w:p w14:paraId="7D96480A" w14:textId="77777777" w:rsidR="0004201C" w:rsidRDefault="0004201C" w:rsidP="00013542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34C17AF1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0131123"/>
      <w:r w:rsidRPr="009359EE">
        <w:rPr>
          <w:rFonts w:hint="eastAsia"/>
          <w:shd w:val="pct15" w:color="auto" w:fill="FFFFFF"/>
        </w:rPr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61F8984A" w14:textId="08954CEC" w:rsidR="009926A2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一类错误</w:t>
      </w:r>
    </w:p>
    <w:p w14:paraId="18F35271" w14:textId="52387B97" w:rsidR="00400CDB" w:rsidRDefault="008673E9" w:rsidP="008673E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400CDB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13C1B04E" w14:textId="77777777" w:rsidR="008673E9" w:rsidRDefault="008673E9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</w:p>
    <w:p w14:paraId="468A517D" w14:textId="39F1E197" w:rsidR="00CF7BD9" w:rsidRPr="009926A2" w:rsidRDefault="00CF7BD9" w:rsidP="009359EE">
      <w:pPr>
        <w:widowControl/>
        <w:jc w:val="left"/>
        <w:rPr>
          <w:szCs w:val="21"/>
        </w:rPr>
        <w:sectPr w:rsidR="00CF7BD9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1DD10CB" w14:textId="07A5D9C6" w:rsidR="0004201C" w:rsidRDefault="0004201C" w:rsidP="002C3FEA">
      <w:pPr>
        <w:widowControl/>
        <w:jc w:val="left"/>
        <w:rPr>
          <w:szCs w:val="21"/>
        </w:rPr>
        <w:sectPr w:rsidR="0004201C" w:rsidSect="00A13B6C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C906705" w14:textId="77777777" w:rsidR="00AC542D" w:rsidRPr="00BE1622" w:rsidRDefault="00AC542D" w:rsidP="00E60029">
      <w:pPr>
        <w:pStyle w:val="ac"/>
        <w:rPr>
          <w:shd w:val="pct15" w:color="auto" w:fill="FFFFFF"/>
        </w:rPr>
      </w:pPr>
      <w:bookmarkStart w:id="15" w:name="_Toc20131124"/>
      <w:r w:rsidRPr="00BE1622">
        <w:rPr>
          <w:rFonts w:hint="eastAsia"/>
          <w:shd w:val="pct15" w:color="auto" w:fill="FFFFFF"/>
        </w:rPr>
        <w:t>三大抽样分布</w:t>
      </w:r>
      <w:bookmarkEnd w:id="15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AC542D" w:rsidRPr="00475DB1" w14:paraId="6FB7CC32" w14:textId="77777777" w:rsidTr="00942AE9">
        <w:tc>
          <w:tcPr>
            <w:tcW w:w="1134" w:type="dxa"/>
            <w:vAlign w:val="center"/>
          </w:tcPr>
          <w:p w14:paraId="6ACCF166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5355B3F0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19E4EEF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7EAFEEA3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3E62E7EA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7367C9DB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AC542D" w:rsidRPr="00475DB1" w14:paraId="495954D4" w14:textId="77777777" w:rsidTr="00942AE9">
        <w:tc>
          <w:tcPr>
            <w:tcW w:w="1134" w:type="dxa"/>
            <w:vAlign w:val="center"/>
          </w:tcPr>
          <w:p w14:paraId="79217AE5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14749037" w14:textId="77777777" w:rsidR="00AC542D" w:rsidRPr="00475DB1" w:rsidRDefault="00C255D7" w:rsidP="00942AE9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19" w:type="dxa"/>
            <w:vAlign w:val="center"/>
          </w:tcPr>
          <w:p w14:paraId="56CD4C8B" w14:textId="77777777" w:rsidR="00AC542D" w:rsidRPr="00475DB1" w:rsidRDefault="00C255D7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1CFE640A" w14:textId="77777777" w:rsidR="00AC542D" w:rsidRPr="00475DB1" w:rsidRDefault="00C255D7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6508A8E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</m:oMath>
            </m:oMathPara>
          </w:p>
        </w:tc>
        <w:tc>
          <w:tcPr>
            <w:tcW w:w="2977" w:type="dxa"/>
            <w:vAlign w:val="center"/>
          </w:tcPr>
          <w:p w14:paraId="3AE048E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2n</m:t>
                </m:r>
              </m:oMath>
            </m:oMathPara>
          </w:p>
        </w:tc>
      </w:tr>
      <w:tr w:rsidR="00AC542D" w:rsidRPr="00475DB1" w14:paraId="38DFD977" w14:textId="77777777" w:rsidTr="00942AE9">
        <w:tc>
          <w:tcPr>
            <w:tcW w:w="1134" w:type="dxa"/>
            <w:vAlign w:val="center"/>
          </w:tcPr>
          <w:p w14:paraId="0318287A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50D59388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∕n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N(0,1)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2C899FA0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4356" w:type="dxa"/>
            <w:vAlign w:val="center"/>
          </w:tcPr>
          <w:p w14:paraId="36BD9817" w14:textId="77777777" w:rsidR="00AC542D" w:rsidRPr="00475DB1" w:rsidRDefault="00C255D7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22807177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1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348DA42B" w14:textId="77777777" w:rsidR="00AC542D" w:rsidRPr="00475DB1" w:rsidRDefault="00C255D7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&gt;2</m:t>
                    </m:r>
                  </m:e>
                </m:d>
              </m:oMath>
            </m:oMathPara>
          </w:p>
        </w:tc>
      </w:tr>
      <w:tr w:rsidR="00AC542D" w:rsidRPr="00475DB1" w14:paraId="4CFDB99B" w14:textId="77777777" w:rsidTr="00942AE9">
        <w:tc>
          <w:tcPr>
            <w:tcW w:w="1134" w:type="dxa"/>
            <w:vAlign w:val="center"/>
          </w:tcPr>
          <w:p w14:paraId="7EA68DE2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569E0745" w14:textId="77777777" w:rsidR="00AC542D" w:rsidRPr="00475DB1" w:rsidRDefault="00AC542D" w:rsidP="00942AE9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319" w:type="dxa"/>
            <w:vAlign w:val="center"/>
          </w:tcPr>
          <w:p w14:paraId="0789B8C3" w14:textId="77777777" w:rsidR="00AC542D" w:rsidRPr="00475DB1" w:rsidRDefault="00AC542D" w:rsidP="00942AE9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kern w:val="0"/>
                    <w:szCs w:val="21"/>
                  </w:rPr>
                  <m:t>F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)</m:t>
                </m:r>
              </m:oMath>
            </m:oMathPara>
          </w:p>
        </w:tc>
        <w:tc>
          <w:tcPr>
            <w:tcW w:w="4356" w:type="dxa"/>
            <w:vAlign w:val="center"/>
          </w:tcPr>
          <w:p w14:paraId="4981CA62" w14:textId="77777777" w:rsidR="00AC542D" w:rsidRPr="00475DB1" w:rsidRDefault="00C255D7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∕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701" w:type="dxa"/>
            <w:vAlign w:val="center"/>
          </w:tcPr>
          <w:p w14:paraId="133DFEA0" w14:textId="77777777" w:rsidR="00AC542D" w:rsidRPr="00475DB1" w:rsidRDefault="00C255D7" w:rsidP="00942AE9">
            <w:pPr>
              <w:ind w:leftChars="-48" w:left="-101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2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4C5DFE9D" w14:textId="77777777" w:rsidR="00AC542D" w:rsidRPr="00475DB1" w:rsidRDefault="00C255D7" w:rsidP="00942AE9">
            <w:pPr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2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4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&gt;4</m:t>
                    </m:r>
                  </m:e>
                </m:d>
              </m:oMath>
            </m:oMathPara>
          </w:p>
        </w:tc>
      </w:tr>
    </w:tbl>
    <w:p w14:paraId="7772F53C" w14:textId="3D87127D" w:rsidR="00B44E7C" w:rsidRPr="00475DB1" w:rsidRDefault="00B44E7C" w:rsidP="002C3FEA">
      <w:pPr>
        <w:widowControl/>
        <w:jc w:val="left"/>
        <w:rPr>
          <w:szCs w:val="21"/>
        </w:rPr>
        <w:sectPr w:rsidR="00B44E7C" w:rsidRPr="00475DB1" w:rsidSect="00A55F2E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337050F4" w14:textId="2007FA7B" w:rsidR="00A55F2E" w:rsidRDefault="00A55F2E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35F3729B" w:rsidR="00B65C4E" w:rsidRPr="00475DB1" w:rsidRDefault="00047493" w:rsidP="00E60029">
      <w:pPr>
        <w:pStyle w:val="ac"/>
        <w:rPr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bookmarkStart w:id="16" w:name="_Toc20131125"/>
      <w:r w:rsidRPr="00475DB1">
        <w:rPr>
          <w:rFonts w:hint="eastAsia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shd w:val="pct15" w:color="auto" w:fill="FFFFFF"/>
        </w:rPr>
        <w:t>随机变量</w:t>
      </w:r>
      <w:r w:rsidR="005F07C4" w:rsidRPr="00475DB1">
        <w:rPr>
          <w:rFonts w:hint="eastAsia"/>
          <w:shd w:val="pct15" w:color="auto" w:fill="FFFFFF"/>
        </w:rPr>
        <w:t>分布</w:t>
      </w:r>
      <w:bookmarkEnd w:id="16"/>
      <w:r w:rsidR="005F07C4" w:rsidRPr="00475DB1">
        <w:rPr>
          <w:shd w:val="pct15" w:color="auto" w:fill="FFFFFF"/>
        </w:rPr>
        <w:t xml:space="preserve"> </w:t>
      </w:r>
    </w:p>
    <w:tbl>
      <w:tblPr>
        <w:tblStyle w:val="a5"/>
        <w:tblW w:w="14743" w:type="dxa"/>
        <w:tblInd w:w="420" w:type="dxa"/>
        <w:tblLook w:val="04A0" w:firstRow="1" w:lastRow="0" w:firstColumn="1" w:lastColumn="0" w:noHBand="0" w:noVBand="1"/>
      </w:tblPr>
      <w:tblGrid>
        <w:gridCol w:w="1559"/>
        <w:gridCol w:w="2603"/>
        <w:gridCol w:w="1854"/>
        <w:gridCol w:w="2081"/>
        <w:gridCol w:w="710"/>
        <w:gridCol w:w="2537"/>
        <w:gridCol w:w="3399"/>
      </w:tblGrid>
      <w:tr w:rsidR="006C53FF" w:rsidRPr="00475DB1" w14:paraId="7596DD8B" w14:textId="77777777" w:rsidTr="004377AB">
        <w:tc>
          <w:tcPr>
            <w:tcW w:w="1560" w:type="dxa"/>
            <w:vAlign w:val="center"/>
          </w:tcPr>
          <w:p w14:paraId="0436E68A" w14:textId="19BBE49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vAlign w:val="center"/>
          </w:tcPr>
          <w:p w14:paraId="4936FC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5D92AE52" w14:textId="2DAD597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4EF50CD" w14:textId="6F3097F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39" w:type="dxa"/>
            <w:vAlign w:val="center"/>
          </w:tcPr>
          <w:p w14:paraId="48158DBD" w14:textId="65A98F6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7DEB70BC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4377AB">
        <w:tc>
          <w:tcPr>
            <w:tcW w:w="1560" w:type="dxa"/>
            <w:vAlign w:val="center"/>
          </w:tcPr>
          <w:p w14:paraId="37BE2079" w14:textId="1A501A5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vAlign w:val="center"/>
          </w:tcPr>
          <w:p w14:paraId="13F088EB" w14:textId="77777777" w:rsidR="006C53FF" w:rsidRPr="00475DB1" w:rsidRDefault="006C53FF" w:rsidP="004377AB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0DC15360" w14:textId="4D20FC93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03B20FA" w14:textId="2C23E75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61DDAEA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6D9CB37C" w14:textId="1EFEF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F9E9342" w14:textId="0D0F76C0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4377AB">
        <w:tc>
          <w:tcPr>
            <w:tcW w:w="1560" w:type="dxa"/>
            <w:vAlign w:val="center"/>
          </w:tcPr>
          <w:p w14:paraId="54B2CA80" w14:textId="532CE66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E5F5D4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0746EFA" w14:textId="058674D0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36B8B35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64E0A1D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9FB6FF7" w14:textId="3332910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4E032EB2" w14:textId="2C128A6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4377AB">
        <w:tc>
          <w:tcPr>
            <w:tcW w:w="1560" w:type="dxa"/>
            <w:vAlign w:val="center"/>
          </w:tcPr>
          <w:p w14:paraId="1F818B3B" w14:textId="7E6F8D67" w:rsidR="006C53FF" w:rsidRPr="00A06FE5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3998DA0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3E858B42" w14:textId="48A1626E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ADBA77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7E92F83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367469E8" w14:textId="429995D0" w:rsidR="006C53FF" w:rsidRPr="00475DB1" w:rsidRDefault="00A06FE5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B0FCD2A" w14:textId="2C8ECE7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="00187AC3"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</w:p>
        </w:tc>
      </w:tr>
      <w:tr w:rsidR="006C53FF" w:rsidRPr="00475DB1" w14:paraId="7551A6D5" w14:textId="77777777" w:rsidTr="004377AB">
        <w:tc>
          <w:tcPr>
            <w:tcW w:w="1560" w:type="dxa"/>
            <w:vAlign w:val="center"/>
          </w:tcPr>
          <w:p w14:paraId="713A9B81" w14:textId="116281B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0148F7CB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AB3441" w14:textId="21E46C0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4C57B55B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4AE93045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21685E0C" w14:textId="289A407F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3BECAD07" w14:textId="01F2C9F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4377AB">
        <w:tc>
          <w:tcPr>
            <w:tcW w:w="1560" w:type="dxa"/>
            <w:vAlign w:val="center"/>
          </w:tcPr>
          <w:p w14:paraId="587A3370" w14:textId="3208941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0EFF7F1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6EEB8B4" w14:textId="0D4DC5E4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D50024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2C14E389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622F9849" w14:textId="10E54378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5B65597D" w14:textId="77777777" w:rsidR="006C53FF" w:rsidRDefault="006C53FF" w:rsidP="006C53FF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  <w:p w14:paraId="56F218FC" w14:textId="22BEA1DF" w:rsidR="004D354D" w:rsidRPr="00475DB1" w:rsidRDefault="004D354D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2D580B92" w14:textId="77777777" w:rsidTr="004377AB">
        <w:tc>
          <w:tcPr>
            <w:tcW w:w="1560" w:type="dxa"/>
            <w:vAlign w:val="center"/>
          </w:tcPr>
          <w:p w14:paraId="745461A9" w14:textId="112E91F5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72BAC64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79B6236" w14:textId="6CDAF007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075" w:type="dxa"/>
            <w:vAlign w:val="center"/>
          </w:tcPr>
          <w:p w14:paraId="6D4E47F2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4B749AB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7B0242DF" w14:textId="39E0500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3402" w:type="dxa"/>
            <w:vAlign w:val="center"/>
          </w:tcPr>
          <w:p w14:paraId="20CC66F1" w14:textId="224BF31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4377AB">
        <w:tc>
          <w:tcPr>
            <w:tcW w:w="1560" w:type="dxa"/>
            <w:vAlign w:val="center"/>
          </w:tcPr>
          <w:p w14:paraId="4B1B81DE" w14:textId="7B2F8F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79FBFF42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9E7738C" w14:textId="3C1E9975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6206C29C" w14:textId="36424E19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1F4897CE" w14:textId="288F2AD0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EF47A6D" w14:textId="167319F2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4409711A" w14:textId="423B493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4377AB">
        <w:tc>
          <w:tcPr>
            <w:tcW w:w="1560" w:type="dxa"/>
            <w:vAlign w:val="center"/>
          </w:tcPr>
          <w:p w14:paraId="5E7103A4" w14:textId="7AB941ED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714E2E49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5C56A631" w14:textId="6325870D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1F7D3602" w14:textId="0EBDA5D5" w:rsidR="000B7BFE" w:rsidRPr="000B7BFE" w:rsidRDefault="000B7BFE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C39C293" w14:textId="64836316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033291C7" w14:textId="630E4E6A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2539" w:type="dxa"/>
            <w:vAlign w:val="center"/>
          </w:tcPr>
          <w:p w14:paraId="460F28F4" w14:textId="53001490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4EA2F22F" w14:textId="3390734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4377AB">
        <w:tc>
          <w:tcPr>
            <w:tcW w:w="1560" w:type="dxa"/>
            <w:vAlign w:val="center"/>
          </w:tcPr>
          <w:p w14:paraId="128AF69B" w14:textId="42E9E640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04B45EE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7E6CA0B0" w14:textId="38562E81" w:rsidR="0034785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075" w:type="dxa"/>
            <w:vAlign w:val="center"/>
          </w:tcPr>
          <w:p w14:paraId="285D6E29" w14:textId="4C6DB950" w:rsidR="0034785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10" w:type="dxa"/>
            <w:vAlign w:val="center"/>
          </w:tcPr>
          <w:p w14:paraId="2357D5DD" w14:textId="2FE284F4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2539" w:type="dxa"/>
            <w:vAlign w:val="center"/>
          </w:tcPr>
          <w:p w14:paraId="7BB4573F" w14:textId="2013466E" w:rsidR="0034785F" w:rsidRPr="00475DB1" w:rsidRDefault="00C611F6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14:paraId="50841588" w14:textId="77777777" w:rsidR="0034785F" w:rsidRPr="00475DB1" w:rsidRDefault="0034785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4377AB">
        <w:tc>
          <w:tcPr>
            <w:tcW w:w="1560" w:type="dxa"/>
            <w:vAlign w:val="center"/>
          </w:tcPr>
          <w:p w14:paraId="17287407" w14:textId="27EF09B8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vAlign w:val="center"/>
          </w:tcPr>
          <w:p w14:paraId="05F7FDCC" w14:textId="29C73661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5D03901" w14:textId="42C4DF92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18D63A9B" w14:textId="24953A9E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7027902F" w14:textId="459074F6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2539" w:type="dxa"/>
            <w:vAlign w:val="center"/>
          </w:tcPr>
          <w:p w14:paraId="38D35D73" w14:textId="5F84E45A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02" w:type="dxa"/>
            <w:vAlign w:val="center"/>
          </w:tcPr>
          <w:p w14:paraId="1FB4E0B7" w14:textId="2701FAF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4377AB">
        <w:tc>
          <w:tcPr>
            <w:tcW w:w="1560" w:type="dxa"/>
            <w:vAlign w:val="center"/>
          </w:tcPr>
          <w:p w14:paraId="2E9F8630" w14:textId="2613662F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vAlign w:val="center"/>
          </w:tcPr>
          <w:p w14:paraId="38EB9E4E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4224D906" w14:textId="54DC0ECE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75" w:type="dxa"/>
            <w:vAlign w:val="center"/>
          </w:tcPr>
          <w:p w14:paraId="3B1B1750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AA687FC" w14:textId="2F00FF0C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39" w:type="dxa"/>
            <w:vAlign w:val="center"/>
          </w:tcPr>
          <w:p w14:paraId="01BB88FF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28345D4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4377AB">
        <w:tc>
          <w:tcPr>
            <w:tcW w:w="1560" w:type="dxa"/>
            <w:vAlign w:val="center"/>
          </w:tcPr>
          <w:p w14:paraId="04CE4AF0" w14:textId="35EBA706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60B575C1" w:rsidR="006C53FF" w:rsidRPr="00475DB1" w:rsidRDefault="00C255D7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7178" w:type="dxa"/>
            <w:gridSpan w:val="4"/>
            <w:vAlign w:val="center"/>
          </w:tcPr>
          <w:p w14:paraId="477133CE" w14:textId="47A1E904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3402" w:type="dxa"/>
            <w:vAlign w:val="center"/>
          </w:tcPr>
          <w:p w14:paraId="5CDD4FB5" w14:textId="77777777" w:rsidR="006C53FF" w:rsidRPr="00475DB1" w:rsidRDefault="006C53FF" w:rsidP="006C53FF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11FD6">
      <w:pPr>
        <w:rPr>
          <w:szCs w:val="21"/>
          <w:shd w:val="pct15" w:color="auto" w:fill="FFFFFF"/>
        </w:rPr>
      </w:pPr>
    </w:p>
    <w:p w14:paraId="4706A734" w14:textId="58DB74A4" w:rsidR="00A27F25" w:rsidRDefault="0085369D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1110309C" w14:textId="25EDB572" w:rsidR="00A27F25" w:rsidRPr="00A27F25" w:rsidRDefault="00A27F25" w:rsidP="00E60029">
      <w:pPr>
        <w:pStyle w:val="ac"/>
        <w:rPr>
          <w:shd w:val="pct15" w:color="auto" w:fill="FFFFFF"/>
        </w:rPr>
      </w:pPr>
      <w:bookmarkStart w:id="17" w:name="_Toc20131126"/>
      <w:r w:rsidRPr="00A27F25">
        <w:rPr>
          <w:rFonts w:hint="eastAsia"/>
          <w:shd w:val="pct15" w:color="auto" w:fill="FFFFFF"/>
        </w:rPr>
        <w:lastRenderedPageBreak/>
        <w:t>正态总体均值、方差的置信区间</w:t>
      </w:r>
      <w:bookmarkEnd w:id="17"/>
    </w:p>
    <w:tbl>
      <w:tblPr>
        <w:tblStyle w:val="a5"/>
        <w:tblW w:w="1315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257"/>
        <w:gridCol w:w="5355"/>
      </w:tblGrid>
      <w:tr w:rsidR="00A27F25" w14:paraId="02133A64" w14:textId="77777777" w:rsidTr="009E4F09">
        <w:tc>
          <w:tcPr>
            <w:tcW w:w="567" w:type="dxa"/>
            <w:vAlign w:val="center"/>
          </w:tcPr>
          <w:p w14:paraId="5E948973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F35AD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257" w:type="dxa"/>
            <w:vAlign w:val="center"/>
          </w:tcPr>
          <w:p w14:paraId="519F5EA5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355" w:type="dxa"/>
            <w:vAlign w:val="center"/>
          </w:tcPr>
          <w:p w14:paraId="69FED2CE" w14:textId="77777777" w:rsidR="00A27F25" w:rsidRDefault="00A27F25" w:rsidP="004F35AD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C255D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7D5F28D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46AF92EF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A27F25" w14:paraId="10BD0905" w14:textId="77777777" w:rsidTr="009E4F09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C255D7" w:rsidP="004F35AD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35BB204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66D11941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A27F25" w14:paraId="6B55E508" w14:textId="77777777" w:rsidTr="009E4F09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3781D4BC" w14:textId="77777777" w:rsidR="00A27F25" w:rsidRPr="007E3360" w:rsidRDefault="00C255D7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0ACAFCA7" w14:textId="77777777" w:rsidR="00A27F25" w:rsidRPr="007E3360" w:rsidRDefault="00A27F25" w:rsidP="004F35AD">
            <w:pPr>
              <w:widowControl/>
              <w:jc w:val="center"/>
              <w:rPr>
                <w:strike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trike/>
                    <w:szCs w:val="21"/>
                  </w:rPr>
                  <m:t>)</m:t>
                </m:r>
              </m:oMath>
            </m:oMathPara>
          </w:p>
        </w:tc>
      </w:tr>
      <w:tr w:rsidR="00A27F25" w14:paraId="1F7C4A32" w14:textId="77777777" w:rsidTr="009E4F09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4F7B59DC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355" w:type="dxa"/>
            <w:vAlign w:val="center"/>
          </w:tcPr>
          <w:p w14:paraId="4A33391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4117BA5E" w14:textId="77777777" w:rsidTr="009E4F09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9E4F09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257" w:type="dxa"/>
            <w:vAlign w:val="center"/>
          </w:tcPr>
          <w:p w14:paraId="4C7B2721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2B990690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A27F25" w14:paraId="32AAC715" w14:textId="77777777" w:rsidTr="009E4F09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257" w:type="dxa"/>
            <w:vAlign w:val="center"/>
          </w:tcPr>
          <w:p w14:paraId="59790362" w14:textId="77777777" w:rsidR="00A27F25" w:rsidRPr="00130478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  <w:p w14:paraId="1283B2A7" w14:textId="7777777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355" w:type="dxa"/>
            <w:vAlign w:val="center"/>
          </w:tcPr>
          <w:p w14:paraId="6169614B" w14:textId="43130A6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A27F25" w14:paraId="25C0D8AE" w14:textId="77777777" w:rsidTr="009E4F09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C255D7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C255D7" w:rsidP="004F35AD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257" w:type="dxa"/>
            <w:vAlign w:val="center"/>
          </w:tcPr>
          <w:p w14:paraId="0EA059FE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355" w:type="dxa"/>
            <w:vAlign w:val="center"/>
          </w:tcPr>
          <w:p w14:paraId="38A9245D" w14:textId="77777777" w:rsidR="00A27F25" w:rsidRDefault="00A27F25" w:rsidP="004F35AD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49C67C1F" w14:textId="5D1E3ADF" w:rsidR="00A27F25" w:rsidRDefault="00A27F25" w:rsidP="0007000D">
      <w:pPr>
        <w:rPr>
          <w:szCs w:val="21"/>
        </w:rPr>
      </w:pPr>
    </w:p>
    <w:p w14:paraId="096E8C0F" w14:textId="77777777" w:rsidR="00687B0C" w:rsidRDefault="00687B0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E60029">
      <w:pPr>
        <w:pStyle w:val="ac"/>
        <w:rPr>
          <w:shd w:val="pct15" w:color="auto" w:fill="FFFFFF"/>
        </w:rPr>
      </w:pPr>
      <w:bookmarkStart w:id="18" w:name="_Toc20131127"/>
      <w:r w:rsidRPr="00687B0C">
        <w:rPr>
          <w:rFonts w:hint="eastAsia"/>
          <w:shd w:val="pct15" w:color="auto" w:fill="FFFFFF"/>
        </w:rPr>
        <w:lastRenderedPageBreak/>
        <w:t>正态总体参数的假设检验</w:t>
      </w:r>
      <w:bookmarkEnd w:id="18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3268"/>
        <w:gridCol w:w="4845"/>
      </w:tblGrid>
      <w:tr w:rsidR="004E7760" w14:paraId="1149DD11" w14:textId="77777777" w:rsidTr="00687B0C">
        <w:tc>
          <w:tcPr>
            <w:tcW w:w="0" w:type="auto"/>
            <w:vAlign w:val="center"/>
          </w:tcPr>
          <w:p w14:paraId="478E587C" w14:textId="03E56F2B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C255D7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C255D7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0" w:type="auto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687B0C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C255D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ABC3FF" w14:textId="1498575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4A6A56E8" w14:textId="6F927E25" w:rsidR="006D2437" w:rsidRPr="003C3010" w:rsidRDefault="00C255D7" w:rsidP="006D2437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017350EE" w14:textId="5B051F43" w:rsidR="003C3010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138AFDBC" w14:textId="70920AD6" w:rsidR="003C3010" w:rsidRPr="003C3010" w:rsidRDefault="003C3010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4E7760" w14:paraId="6EE5E21A" w14:textId="77777777" w:rsidTr="00687B0C">
        <w:tc>
          <w:tcPr>
            <w:tcW w:w="0" w:type="auto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C255D7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EBB109" w14:textId="250CFA25" w:rsidR="006D2437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4F0F9699" w14:textId="29866529" w:rsidR="003C3010" w:rsidRPr="003C3010" w:rsidRDefault="00C255D7" w:rsidP="006D2437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607116F6" w14:textId="6EA1C500" w:rsidR="003C3010" w:rsidRPr="003C3010" w:rsidRDefault="003C3010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2DF36E94" w14:textId="0ABD0435" w:rsidR="006D2437" w:rsidRPr="003C3010" w:rsidRDefault="003C3010" w:rsidP="006D2437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397E2C40" w14:textId="77777777" w:rsidTr="00687B0C">
        <w:tc>
          <w:tcPr>
            <w:tcW w:w="0" w:type="auto"/>
            <w:vMerge w:val="restart"/>
            <w:vAlign w:val="center"/>
          </w:tcPr>
          <w:p w14:paraId="04200472" w14:textId="088C27E5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6191F70A" w14:textId="0165505D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trike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trike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 xml:space="preserve"> 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trike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trike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szCs w:val="2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trike/>
                                <w:szCs w:val="21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trike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trike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754DF4A" w14:textId="12160AC7" w:rsidR="003C3010" w:rsidRPr="003C3010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482E7689" w14:textId="77777777" w:rsidR="003C3010" w:rsidRPr="003C3010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548F32C9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)</m:t>
                </m:r>
              </m:oMath>
            </m:oMathPara>
          </w:p>
        </w:tc>
      </w:tr>
      <w:tr w:rsidR="003C3010" w14:paraId="38098E83" w14:textId="77777777" w:rsidTr="00687B0C">
        <w:tc>
          <w:tcPr>
            <w:tcW w:w="0" w:type="auto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1D65CE" w14:textId="26C8ABEB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=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D222F4C" w14:textId="5A475405" w:rsidR="004C031D" w:rsidRPr="003C3010" w:rsidRDefault="00C255D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537D6906" w14:textId="2E01E2FA" w:rsidR="004C031D" w:rsidRPr="003C3010" w:rsidRDefault="00C255D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0064D02A" w:rsidR="006D2437" w:rsidRDefault="00C255D7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szCs w:val="21"/>
                  </w:rPr>
                  <m:t>(n-1)</m:t>
                </m:r>
              </m:oMath>
            </m:oMathPara>
          </w:p>
        </w:tc>
      </w:tr>
      <w:tr w:rsidR="003C3010" w14:paraId="5DFAE568" w14:textId="77777777" w:rsidTr="00687B0C">
        <w:tc>
          <w:tcPr>
            <w:tcW w:w="0" w:type="auto"/>
            <w:vMerge w:val="restart"/>
            <w:vAlign w:val="center"/>
          </w:tcPr>
          <w:p w14:paraId="61AD15FF" w14:textId="706C5CDD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C255D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C255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C255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C255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C255D7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B61D03" w14:textId="3D30C6C9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Z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38A723BA" w14:textId="77777777" w:rsidR="00CD4C5F" w:rsidRPr="003C3010" w:rsidRDefault="00C255D7" w:rsidP="00CD4C5F">
            <w:pPr>
              <w:jc w:val="center"/>
              <w:rPr>
                <w:iCs/>
                <w:kern w:val="0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/2</m:t>
                    </m:r>
                  </m:sub>
                </m:sSub>
              </m:oMath>
            </m:oMathPara>
          </w:p>
          <w:p w14:paraId="7F12744D" w14:textId="77777777" w:rsidR="00CD4C5F" w:rsidRPr="003C3010" w:rsidRDefault="00CD4C5F" w:rsidP="00CD4C5F">
            <w:pPr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  <w:p w14:paraId="6A83D122" w14:textId="0204B718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α</m:t>
                    </m:r>
                  </m:sub>
                </m:sSub>
              </m:oMath>
            </m:oMathPara>
          </w:p>
        </w:tc>
      </w:tr>
      <w:tr w:rsidR="003C3010" w14:paraId="1E867FD4" w14:textId="77777777" w:rsidTr="00687B0C">
        <w:tc>
          <w:tcPr>
            <w:tcW w:w="0" w:type="auto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C255D7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FA42C1" w14:textId="22CB4F52" w:rsidR="006D2437" w:rsidRDefault="006D2437" w:rsidP="006D2437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)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A8128B" w14:textId="29E3EA12" w:rsidR="00CD4C5F" w:rsidRPr="003C3010" w:rsidRDefault="00C255D7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EDC5782" w14:textId="115DB8B4" w:rsidR="00CD4C5F" w:rsidRPr="003C3010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3BF687DC" w:rsidR="006D2437" w:rsidRDefault="00CD4C5F" w:rsidP="00CD4C5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T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2</m:t>
                </m:r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60285852" w14:textId="77777777" w:rsidTr="00687B0C">
        <w:tc>
          <w:tcPr>
            <w:tcW w:w="0" w:type="auto"/>
            <w:vMerge w:val="restart"/>
            <w:vAlign w:val="center"/>
          </w:tcPr>
          <w:p w14:paraId="28E29BDE" w14:textId="288E3E1E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C255D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C255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C255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C255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C255D7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C255D7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4DC92769" w14:textId="34B5D784" w:rsidR="006D2437" w:rsidRDefault="00DB421D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宋体"/>
                    <w:szCs w:val="21"/>
                  </w:rPr>
                  <m:t>F</m:t>
                </m:r>
                <m:r>
                  <w:rPr>
                    <w:rFonts w:ascii="Cambria Math" w:eastAsia="宋体" w:hAnsi="Cambria Math" w:cs="宋体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∕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hint="eastAsia"/>
                    <w:kern w:val="0"/>
                    <w:szCs w:val="21"/>
                  </w:rPr>
                  <m:t>~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Cs w:val="21"/>
                  </w:rPr>
                  <m:t>,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Y~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65CAF3E8" w14:textId="74FE04CC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5FBF1B6" w14:textId="42472CD0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6910C24D" w:rsidR="006D2437" w:rsidRDefault="00940DBD" w:rsidP="00940DBD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3C3010" w14:paraId="04AD5BD4" w14:textId="77777777" w:rsidTr="00687B0C">
        <w:tc>
          <w:tcPr>
            <w:tcW w:w="0" w:type="auto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C255D7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C56337" w14:textId="53FC8F31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0" w:type="auto"/>
            <w:vAlign w:val="center"/>
          </w:tcPr>
          <w:p w14:paraId="0554B2ED" w14:textId="40BABA29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65622734" w14:textId="77777777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2D1B1C40" w:rsidR="006D2437" w:rsidRPr="00960427" w:rsidRDefault="00960427" w:rsidP="006D2437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6812"/>
    <w:rsid w:val="00024A7C"/>
    <w:rsid w:val="0003772D"/>
    <w:rsid w:val="0004201C"/>
    <w:rsid w:val="000463D7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B4C8A"/>
    <w:rsid w:val="000B7BFE"/>
    <w:rsid w:val="000C30C8"/>
    <w:rsid w:val="000C40C4"/>
    <w:rsid w:val="000C59FC"/>
    <w:rsid w:val="000C6A9F"/>
    <w:rsid w:val="000C7877"/>
    <w:rsid w:val="000D57AC"/>
    <w:rsid w:val="000E089C"/>
    <w:rsid w:val="000E18A9"/>
    <w:rsid w:val="000E6059"/>
    <w:rsid w:val="000F43DD"/>
    <w:rsid w:val="0010107E"/>
    <w:rsid w:val="00103B1A"/>
    <w:rsid w:val="001103E7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19A1"/>
    <w:rsid w:val="00157792"/>
    <w:rsid w:val="001675F9"/>
    <w:rsid w:val="00167F9D"/>
    <w:rsid w:val="00173192"/>
    <w:rsid w:val="00173405"/>
    <w:rsid w:val="0017404F"/>
    <w:rsid w:val="00180BBB"/>
    <w:rsid w:val="001810ED"/>
    <w:rsid w:val="001822EC"/>
    <w:rsid w:val="00183000"/>
    <w:rsid w:val="0018631E"/>
    <w:rsid w:val="00186FFD"/>
    <w:rsid w:val="00187AC3"/>
    <w:rsid w:val="00193781"/>
    <w:rsid w:val="001A245C"/>
    <w:rsid w:val="001A5330"/>
    <w:rsid w:val="001A77A1"/>
    <w:rsid w:val="001B0495"/>
    <w:rsid w:val="001B386C"/>
    <w:rsid w:val="001B56B1"/>
    <w:rsid w:val="001C2940"/>
    <w:rsid w:val="001C41C6"/>
    <w:rsid w:val="001C66E3"/>
    <w:rsid w:val="001D1567"/>
    <w:rsid w:val="001D1CF5"/>
    <w:rsid w:val="001D1FD0"/>
    <w:rsid w:val="001D3076"/>
    <w:rsid w:val="001D7AA2"/>
    <w:rsid w:val="001E391F"/>
    <w:rsid w:val="001F5C01"/>
    <w:rsid w:val="001F7DD0"/>
    <w:rsid w:val="00203378"/>
    <w:rsid w:val="00207BE2"/>
    <w:rsid w:val="002141F1"/>
    <w:rsid w:val="00216F10"/>
    <w:rsid w:val="00230056"/>
    <w:rsid w:val="00232FAA"/>
    <w:rsid w:val="00235CEE"/>
    <w:rsid w:val="00237F57"/>
    <w:rsid w:val="002554EE"/>
    <w:rsid w:val="002563FD"/>
    <w:rsid w:val="00257553"/>
    <w:rsid w:val="00261497"/>
    <w:rsid w:val="002640C5"/>
    <w:rsid w:val="00265539"/>
    <w:rsid w:val="00272105"/>
    <w:rsid w:val="002755D3"/>
    <w:rsid w:val="0027699E"/>
    <w:rsid w:val="002848E7"/>
    <w:rsid w:val="002909E7"/>
    <w:rsid w:val="0029330F"/>
    <w:rsid w:val="0029359C"/>
    <w:rsid w:val="00295912"/>
    <w:rsid w:val="002B1DE5"/>
    <w:rsid w:val="002B2066"/>
    <w:rsid w:val="002B4D81"/>
    <w:rsid w:val="002C37D7"/>
    <w:rsid w:val="002C3FEA"/>
    <w:rsid w:val="002D0B88"/>
    <w:rsid w:val="002D0FCF"/>
    <w:rsid w:val="002D2EB7"/>
    <w:rsid w:val="002D62EC"/>
    <w:rsid w:val="002E1BC8"/>
    <w:rsid w:val="002F133B"/>
    <w:rsid w:val="002F2E69"/>
    <w:rsid w:val="00302977"/>
    <w:rsid w:val="0030356D"/>
    <w:rsid w:val="003042B7"/>
    <w:rsid w:val="00304982"/>
    <w:rsid w:val="00307BF3"/>
    <w:rsid w:val="0031652F"/>
    <w:rsid w:val="0032214E"/>
    <w:rsid w:val="00325B7E"/>
    <w:rsid w:val="0033295E"/>
    <w:rsid w:val="003343BB"/>
    <w:rsid w:val="00340034"/>
    <w:rsid w:val="003412E8"/>
    <w:rsid w:val="003436CA"/>
    <w:rsid w:val="00346ED9"/>
    <w:rsid w:val="0034785F"/>
    <w:rsid w:val="00350698"/>
    <w:rsid w:val="00350FA3"/>
    <w:rsid w:val="00351168"/>
    <w:rsid w:val="00367ACF"/>
    <w:rsid w:val="00372C8C"/>
    <w:rsid w:val="00372FBF"/>
    <w:rsid w:val="00381D98"/>
    <w:rsid w:val="003821C2"/>
    <w:rsid w:val="003877F3"/>
    <w:rsid w:val="003879EC"/>
    <w:rsid w:val="00390300"/>
    <w:rsid w:val="00395233"/>
    <w:rsid w:val="0039545C"/>
    <w:rsid w:val="003966C1"/>
    <w:rsid w:val="003A46EE"/>
    <w:rsid w:val="003A51A4"/>
    <w:rsid w:val="003B463E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43E4"/>
    <w:rsid w:val="0042678F"/>
    <w:rsid w:val="004377AB"/>
    <w:rsid w:val="00437881"/>
    <w:rsid w:val="00440763"/>
    <w:rsid w:val="004420B8"/>
    <w:rsid w:val="004423BB"/>
    <w:rsid w:val="00450E6E"/>
    <w:rsid w:val="00453227"/>
    <w:rsid w:val="00460CE0"/>
    <w:rsid w:val="0047537D"/>
    <w:rsid w:val="00475DB1"/>
    <w:rsid w:val="00483450"/>
    <w:rsid w:val="00492D81"/>
    <w:rsid w:val="0049703D"/>
    <w:rsid w:val="004A005A"/>
    <w:rsid w:val="004A2860"/>
    <w:rsid w:val="004A32DC"/>
    <w:rsid w:val="004B0B48"/>
    <w:rsid w:val="004B44C9"/>
    <w:rsid w:val="004B5789"/>
    <w:rsid w:val="004C031D"/>
    <w:rsid w:val="004C4BAD"/>
    <w:rsid w:val="004D09C1"/>
    <w:rsid w:val="004D1489"/>
    <w:rsid w:val="004D354D"/>
    <w:rsid w:val="004D57AC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2ADF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2F0C"/>
    <w:rsid w:val="00565E8A"/>
    <w:rsid w:val="00570E77"/>
    <w:rsid w:val="00574F80"/>
    <w:rsid w:val="00575603"/>
    <w:rsid w:val="005A224C"/>
    <w:rsid w:val="005A7590"/>
    <w:rsid w:val="005B29F0"/>
    <w:rsid w:val="005C1C3F"/>
    <w:rsid w:val="005C4CE8"/>
    <w:rsid w:val="005C534D"/>
    <w:rsid w:val="005C5BFD"/>
    <w:rsid w:val="005C61DA"/>
    <w:rsid w:val="005D01CA"/>
    <w:rsid w:val="005D3391"/>
    <w:rsid w:val="005D422B"/>
    <w:rsid w:val="005D7E53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359AF"/>
    <w:rsid w:val="00641017"/>
    <w:rsid w:val="00654604"/>
    <w:rsid w:val="00661C55"/>
    <w:rsid w:val="0067074B"/>
    <w:rsid w:val="006720BA"/>
    <w:rsid w:val="00677C58"/>
    <w:rsid w:val="00677CBA"/>
    <w:rsid w:val="00681F3B"/>
    <w:rsid w:val="00687B0C"/>
    <w:rsid w:val="00690165"/>
    <w:rsid w:val="0069132B"/>
    <w:rsid w:val="006913D8"/>
    <w:rsid w:val="0069668D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701095"/>
    <w:rsid w:val="00712FE7"/>
    <w:rsid w:val="00721A82"/>
    <w:rsid w:val="00730071"/>
    <w:rsid w:val="007332CA"/>
    <w:rsid w:val="00736449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3360"/>
    <w:rsid w:val="007F13B1"/>
    <w:rsid w:val="007F269D"/>
    <w:rsid w:val="007F5AED"/>
    <w:rsid w:val="008054DF"/>
    <w:rsid w:val="008129F0"/>
    <w:rsid w:val="00817B4B"/>
    <w:rsid w:val="0082013F"/>
    <w:rsid w:val="00822103"/>
    <w:rsid w:val="00823785"/>
    <w:rsid w:val="00824DB3"/>
    <w:rsid w:val="00824F66"/>
    <w:rsid w:val="00827526"/>
    <w:rsid w:val="00827690"/>
    <w:rsid w:val="00835369"/>
    <w:rsid w:val="00845FFC"/>
    <w:rsid w:val="008464D0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810B7"/>
    <w:rsid w:val="00881ADF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B05"/>
    <w:rsid w:val="008D7EB0"/>
    <w:rsid w:val="008E1869"/>
    <w:rsid w:val="008E565C"/>
    <w:rsid w:val="008F7839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AE9"/>
    <w:rsid w:val="00942DF9"/>
    <w:rsid w:val="00943EC2"/>
    <w:rsid w:val="00960427"/>
    <w:rsid w:val="00960D6E"/>
    <w:rsid w:val="00961A6B"/>
    <w:rsid w:val="00964A87"/>
    <w:rsid w:val="009700F2"/>
    <w:rsid w:val="00973195"/>
    <w:rsid w:val="009840B2"/>
    <w:rsid w:val="00991721"/>
    <w:rsid w:val="00991753"/>
    <w:rsid w:val="00991958"/>
    <w:rsid w:val="009926A2"/>
    <w:rsid w:val="009958EC"/>
    <w:rsid w:val="009A2420"/>
    <w:rsid w:val="009B2035"/>
    <w:rsid w:val="009B42AE"/>
    <w:rsid w:val="009B5508"/>
    <w:rsid w:val="009B5C45"/>
    <w:rsid w:val="009C30FE"/>
    <w:rsid w:val="009C6727"/>
    <w:rsid w:val="009C7A5B"/>
    <w:rsid w:val="009D2C1C"/>
    <w:rsid w:val="009D617C"/>
    <w:rsid w:val="009D6733"/>
    <w:rsid w:val="009E4F09"/>
    <w:rsid w:val="009F04C0"/>
    <w:rsid w:val="009F2627"/>
    <w:rsid w:val="009F3CA8"/>
    <w:rsid w:val="009F5AA5"/>
    <w:rsid w:val="009F5E11"/>
    <w:rsid w:val="009F731F"/>
    <w:rsid w:val="009F7592"/>
    <w:rsid w:val="00A00D59"/>
    <w:rsid w:val="00A032E1"/>
    <w:rsid w:val="00A036EC"/>
    <w:rsid w:val="00A06FE5"/>
    <w:rsid w:val="00A13B6C"/>
    <w:rsid w:val="00A14D03"/>
    <w:rsid w:val="00A16793"/>
    <w:rsid w:val="00A20D50"/>
    <w:rsid w:val="00A25270"/>
    <w:rsid w:val="00A27F25"/>
    <w:rsid w:val="00A34616"/>
    <w:rsid w:val="00A35BC1"/>
    <w:rsid w:val="00A41C09"/>
    <w:rsid w:val="00A50422"/>
    <w:rsid w:val="00A55F2E"/>
    <w:rsid w:val="00A64F2B"/>
    <w:rsid w:val="00A67084"/>
    <w:rsid w:val="00A763EB"/>
    <w:rsid w:val="00A76E36"/>
    <w:rsid w:val="00A8392D"/>
    <w:rsid w:val="00A85E18"/>
    <w:rsid w:val="00A9125B"/>
    <w:rsid w:val="00A93C2D"/>
    <w:rsid w:val="00AA3D06"/>
    <w:rsid w:val="00AA5130"/>
    <w:rsid w:val="00AB508C"/>
    <w:rsid w:val="00AC2B7F"/>
    <w:rsid w:val="00AC3888"/>
    <w:rsid w:val="00AC542D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1AD1"/>
    <w:rsid w:val="00B139AA"/>
    <w:rsid w:val="00B24C4F"/>
    <w:rsid w:val="00B32DC5"/>
    <w:rsid w:val="00B33A35"/>
    <w:rsid w:val="00B422BF"/>
    <w:rsid w:val="00B44E7C"/>
    <w:rsid w:val="00B45704"/>
    <w:rsid w:val="00B47BA3"/>
    <w:rsid w:val="00B50E08"/>
    <w:rsid w:val="00B521CD"/>
    <w:rsid w:val="00B5651A"/>
    <w:rsid w:val="00B63C59"/>
    <w:rsid w:val="00B64B07"/>
    <w:rsid w:val="00B65C4E"/>
    <w:rsid w:val="00B66251"/>
    <w:rsid w:val="00B8010A"/>
    <w:rsid w:val="00B82392"/>
    <w:rsid w:val="00B9073F"/>
    <w:rsid w:val="00B91DF7"/>
    <w:rsid w:val="00B95EF7"/>
    <w:rsid w:val="00BA3E5D"/>
    <w:rsid w:val="00BA706B"/>
    <w:rsid w:val="00BB0EB4"/>
    <w:rsid w:val="00BB27A9"/>
    <w:rsid w:val="00BB2C09"/>
    <w:rsid w:val="00BB481E"/>
    <w:rsid w:val="00BB5B23"/>
    <w:rsid w:val="00BC6640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5D68"/>
    <w:rsid w:val="00C415A5"/>
    <w:rsid w:val="00C52B9F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0688"/>
    <w:rsid w:val="00CC105E"/>
    <w:rsid w:val="00CC1A5D"/>
    <w:rsid w:val="00CC2A02"/>
    <w:rsid w:val="00CC49D4"/>
    <w:rsid w:val="00CC6097"/>
    <w:rsid w:val="00CC67DA"/>
    <w:rsid w:val="00CD4C5F"/>
    <w:rsid w:val="00CD4F40"/>
    <w:rsid w:val="00CD706F"/>
    <w:rsid w:val="00CE43D7"/>
    <w:rsid w:val="00CE5934"/>
    <w:rsid w:val="00CF0504"/>
    <w:rsid w:val="00CF5D7C"/>
    <w:rsid w:val="00CF7BD9"/>
    <w:rsid w:val="00D0548C"/>
    <w:rsid w:val="00D10530"/>
    <w:rsid w:val="00D20590"/>
    <w:rsid w:val="00D20695"/>
    <w:rsid w:val="00D2184C"/>
    <w:rsid w:val="00D27F34"/>
    <w:rsid w:val="00D32E81"/>
    <w:rsid w:val="00D33CAD"/>
    <w:rsid w:val="00D41817"/>
    <w:rsid w:val="00D41886"/>
    <w:rsid w:val="00D41916"/>
    <w:rsid w:val="00D4528C"/>
    <w:rsid w:val="00D460A7"/>
    <w:rsid w:val="00D4640D"/>
    <w:rsid w:val="00D50F7F"/>
    <w:rsid w:val="00D5434C"/>
    <w:rsid w:val="00D60041"/>
    <w:rsid w:val="00D60494"/>
    <w:rsid w:val="00D60F4C"/>
    <w:rsid w:val="00D63078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B421D"/>
    <w:rsid w:val="00DB4276"/>
    <w:rsid w:val="00DB42D2"/>
    <w:rsid w:val="00DB4700"/>
    <w:rsid w:val="00DB73DC"/>
    <w:rsid w:val="00DC36C5"/>
    <w:rsid w:val="00DC7124"/>
    <w:rsid w:val="00DE0494"/>
    <w:rsid w:val="00DE7650"/>
    <w:rsid w:val="00DF2673"/>
    <w:rsid w:val="00DF6729"/>
    <w:rsid w:val="00E0089D"/>
    <w:rsid w:val="00E06E70"/>
    <w:rsid w:val="00E07C4C"/>
    <w:rsid w:val="00E12686"/>
    <w:rsid w:val="00E22663"/>
    <w:rsid w:val="00E2454C"/>
    <w:rsid w:val="00E25532"/>
    <w:rsid w:val="00E266F3"/>
    <w:rsid w:val="00E30E73"/>
    <w:rsid w:val="00E31324"/>
    <w:rsid w:val="00E34458"/>
    <w:rsid w:val="00E352E1"/>
    <w:rsid w:val="00E355D4"/>
    <w:rsid w:val="00E40DF0"/>
    <w:rsid w:val="00E42BD8"/>
    <w:rsid w:val="00E46087"/>
    <w:rsid w:val="00E518BC"/>
    <w:rsid w:val="00E531C7"/>
    <w:rsid w:val="00E565E4"/>
    <w:rsid w:val="00E577CC"/>
    <w:rsid w:val="00E60029"/>
    <w:rsid w:val="00E61590"/>
    <w:rsid w:val="00E66609"/>
    <w:rsid w:val="00E70429"/>
    <w:rsid w:val="00E74B29"/>
    <w:rsid w:val="00E769D7"/>
    <w:rsid w:val="00E76F2D"/>
    <w:rsid w:val="00E85787"/>
    <w:rsid w:val="00E93E10"/>
    <w:rsid w:val="00EA2537"/>
    <w:rsid w:val="00EA3CBC"/>
    <w:rsid w:val="00EB51AC"/>
    <w:rsid w:val="00EC18F1"/>
    <w:rsid w:val="00EC3336"/>
    <w:rsid w:val="00EC52A1"/>
    <w:rsid w:val="00EE04F9"/>
    <w:rsid w:val="00EE4FD5"/>
    <w:rsid w:val="00EF2387"/>
    <w:rsid w:val="00EF27ED"/>
    <w:rsid w:val="00F03582"/>
    <w:rsid w:val="00F160D4"/>
    <w:rsid w:val="00F241E3"/>
    <w:rsid w:val="00F32B44"/>
    <w:rsid w:val="00F43644"/>
    <w:rsid w:val="00F52EB2"/>
    <w:rsid w:val="00F54D55"/>
    <w:rsid w:val="00F61BC1"/>
    <w:rsid w:val="00F65390"/>
    <w:rsid w:val="00F66A4D"/>
    <w:rsid w:val="00F72914"/>
    <w:rsid w:val="00F76128"/>
    <w:rsid w:val="00F764F2"/>
    <w:rsid w:val="00F76A42"/>
    <w:rsid w:val="00F800B6"/>
    <w:rsid w:val="00F818A6"/>
    <w:rsid w:val="00F83515"/>
    <w:rsid w:val="00F85550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6FED"/>
    <w:rsid w:val="00FC0271"/>
    <w:rsid w:val="00FC2D92"/>
    <w:rsid w:val="00FC3872"/>
    <w:rsid w:val="00FC3FCE"/>
    <w:rsid w:val="00FC4BFD"/>
    <w:rsid w:val="00FC67E8"/>
    <w:rsid w:val="00FE71F1"/>
    <w:rsid w:val="00FF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D517-A8B9-4982-97DA-4D0668D0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1</TotalTime>
  <Pages>1</Pages>
  <Words>2706</Words>
  <Characters>15426</Characters>
  <Application>Microsoft Office Word</Application>
  <DocSecurity>0</DocSecurity>
  <Lines>128</Lines>
  <Paragraphs>36</Paragraphs>
  <ScaleCrop>false</ScaleCrop>
  <Company/>
  <LinksUpToDate>false</LinksUpToDate>
  <CharactersWithSpaces>1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</cp:revision>
  <cp:lastPrinted>2019-09-26T12:12:00Z</cp:lastPrinted>
  <dcterms:created xsi:type="dcterms:W3CDTF">2019-07-05T10:32:00Z</dcterms:created>
  <dcterms:modified xsi:type="dcterms:W3CDTF">2019-09-26T12:15:00Z</dcterms:modified>
</cp:coreProperties>
</file>